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FCA8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全</w:t>
      </w:r>
    </w:p>
    <w:p w14:paraId="4FBFA12E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學</w:t>
      </w:r>
    </w:p>
    <w:p w14:paraId="05974E23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期</w:t>
      </w:r>
    </w:p>
    <w:p w14:paraId="189D41D3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實</w:t>
      </w:r>
    </w:p>
    <w:p w14:paraId="63F2FC77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習</w:t>
      </w:r>
    </w:p>
    <w:p w14:paraId="7BCC3FA3" w14:textId="148166BC" w:rsidR="00252E4E" w:rsidRPr="00777435" w:rsidRDefault="00681C34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>
        <w:rPr>
          <w:rFonts w:ascii="標楷體" w:eastAsia="標楷體" w:hAnsi="標楷體" w:hint="eastAsia"/>
          <w:b/>
          <w:color w:val="000000"/>
          <w:sz w:val="56"/>
          <w:szCs w:val="56"/>
        </w:rPr>
        <w:t>報</w:t>
      </w:r>
    </w:p>
    <w:p w14:paraId="65B24B52" w14:textId="52F17F4A" w:rsidR="00252E4E" w:rsidRPr="00777435" w:rsidRDefault="00681C34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>
        <w:rPr>
          <w:rFonts w:ascii="標楷體" w:eastAsia="標楷體" w:hAnsi="標楷體" w:hint="eastAsia"/>
          <w:b/>
          <w:color w:val="000000"/>
          <w:sz w:val="56"/>
          <w:szCs w:val="56"/>
        </w:rPr>
        <w:t>告</w:t>
      </w:r>
    </w:p>
    <w:p w14:paraId="0400736A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書</w:t>
      </w:r>
    </w:p>
    <w:p w14:paraId="20586F32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附</w:t>
      </w:r>
    </w:p>
    <w:p w14:paraId="7BAE81CA" w14:textId="77777777" w:rsidR="00252E4E" w:rsidRPr="00777435" w:rsidRDefault="00252E4E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 w:rsidRPr="00777435">
        <w:rPr>
          <w:rFonts w:ascii="標楷體" w:eastAsia="標楷體" w:hAnsi="標楷體" w:hint="eastAsia"/>
          <w:b/>
          <w:color w:val="000000"/>
          <w:sz w:val="56"/>
          <w:szCs w:val="56"/>
        </w:rPr>
        <w:t>件</w:t>
      </w:r>
    </w:p>
    <w:p w14:paraId="70B61E29" w14:textId="16DB6795" w:rsidR="00252E4E" w:rsidRPr="00777435" w:rsidRDefault="008234BB" w:rsidP="00252E4E">
      <w:pPr>
        <w:spacing w:line="720" w:lineRule="auto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  <w:r>
        <w:rPr>
          <w:rFonts w:ascii="標楷體" w:eastAsia="標楷體" w:hAnsi="標楷體" w:hint="eastAsia"/>
          <w:b/>
          <w:color w:val="000000"/>
          <w:sz w:val="56"/>
          <w:szCs w:val="56"/>
        </w:rPr>
        <w:t>五</w:t>
      </w:r>
    </w:p>
    <w:p w14:paraId="505810D4" w14:textId="77777777" w:rsidR="00252E4E" w:rsidRPr="00252E4E" w:rsidRDefault="00252E4E" w:rsidP="00252E4E">
      <w:pPr>
        <w:jc w:val="center"/>
        <w:rPr>
          <w:rFonts w:ascii="標楷體" w:eastAsia="標楷體" w:hAnsi="標楷體"/>
          <w:b/>
          <w:sz w:val="32"/>
        </w:rPr>
      </w:pPr>
    </w:p>
    <w:p w14:paraId="23C2CE1C" w14:textId="77777777" w:rsidR="00252E4E" w:rsidRDefault="00252E4E" w:rsidP="004C400B">
      <w:pPr>
        <w:jc w:val="center"/>
        <w:rPr>
          <w:rFonts w:ascii="標楷體" w:eastAsia="標楷體" w:hAnsi="標楷體"/>
          <w:b/>
          <w:sz w:val="32"/>
        </w:rPr>
      </w:pPr>
    </w:p>
    <w:p w14:paraId="0EA06F52" w14:textId="77777777" w:rsidR="00252E4E" w:rsidRDefault="00252E4E" w:rsidP="004C400B">
      <w:pPr>
        <w:jc w:val="center"/>
        <w:rPr>
          <w:rFonts w:ascii="標楷體" w:eastAsia="標楷體" w:hAnsi="標楷體"/>
          <w:b/>
          <w:sz w:val="32"/>
        </w:rPr>
      </w:pPr>
    </w:p>
    <w:p w14:paraId="6621E3B4" w14:textId="77777777" w:rsidR="00252E4E" w:rsidRDefault="00252E4E" w:rsidP="004C400B">
      <w:pPr>
        <w:jc w:val="center"/>
        <w:rPr>
          <w:rFonts w:ascii="標楷體" w:eastAsia="標楷體" w:hAnsi="標楷體"/>
          <w:b/>
          <w:sz w:val="32"/>
        </w:rPr>
      </w:pPr>
    </w:p>
    <w:p w14:paraId="685BB316" w14:textId="77777777" w:rsidR="006E3E23" w:rsidRDefault="006E3E23" w:rsidP="004C400B">
      <w:pPr>
        <w:jc w:val="center"/>
        <w:rPr>
          <w:rFonts w:ascii="標楷體" w:eastAsia="標楷體" w:hAnsi="標楷體"/>
          <w:b/>
          <w:sz w:val="32"/>
        </w:rPr>
      </w:pPr>
    </w:p>
    <w:p w14:paraId="0800F233" w14:textId="7D45585C" w:rsidR="004C400B" w:rsidRPr="00FE47D2" w:rsidRDefault="004C400B" w:rsidP="004C400B">
      <w:pPr>
        <w:jc w:val="center"/>
        <w:rPr>
          <w:rFonts w:ascii="標楷體" w:eastAsia="標楷體" w:hAnsi="標楷體"/>
          <w:b/>
          <w:sz w:val="32"/>
        </w:rPr>
      </w:pPr>
      <w:r w:rsidRPr="00FE47D2">
        <w:rPr>
          <w:rFonts w:ascii="標楷體" w:eastAsia="標楷體" w:hAnsi="標楷體" w:hint="eastAsia"/>
          <w:b/>
          <w:sz w:val="32"/>
        </w:rPr>
        <w:lastRenderedPageBreak/>
        <w:t>中</w:t>
      </w:r>
      <w:r>
        <w:rPr>
          <w:rFonts w:ascii="標楷體" w:eastAsia="標楷體" w:hAnsi="標楷體" w:hint="eastAsia"/>
          <w:b/>
          <w:sz w:val="32"/>
        </w:rPr>
        <w:t>華</w:t>
      </w:r>
      <w:r w:rsidRPr="00FE47D2">
        <w:rPr>
          <w:rFonts w:ascii="標楷體" w:eastAsia="標楷體" w:hAnsi="標楷體" w:hint="eastAsia"/>
          <w:b/>
          <w:sz w:val="32"/>
        </w:rPr>
        <w:t>大學</w:t>
      </w:r>
      <w:r>
        <w:rPr>
          <w:rFonts w:ascii="標楷體" w:eastAsia="標楷體" w:hAnsi="標楷體" w:hint="eastAsia"/>
          <w:b/>
          <w:sz w:val="32"/>
        </w:rPr>
        <w:t>學校財團法人中華大學</w:t>
      </w:r>
    </w:p>
    <w:p w14:paraId="27584035" w14:textId="77777777" w:rsidR="004C400B" w:rsidRPr="00FE47D2" w:rsidRDefault="004C400B" w:rsidP="004C400B">
      <w:pPr>
        <w:jc w:val="center"/>
        <w:rPr>
          <w:rFonts w:ascii="標楷體" w:eastAsia="標楷體" w:hAnsi="標楷體"/>
          <w:b/>
          <w:sz w:val="32"/>
        </w:rPr>
      </w:pPr>
      <w:r w:rsidRPr="00FE47D2">
        <w:rPr>
          <w:rFonts w:ascii="標楷體" w:eastAsia="標楷體" w:hAnsi="標楷體" w:hint="eastAsia"/>
          <w:b/>
          <w:sz w:val="32"/>
        </w:rPr>
        <w:t>校外實習合作機構對於實習課程</w:t>
      </w:r>
      <w:r>
        <w:rPr>
          <w:rFonts w:ascii="標楷體" w:eastAsia="標楷體" w:hAnsi="標楷體" w:hint="eastAsia"/>
          <w:b/>
          <w:sz w:val="32"/>
        </w:rPr>
        <w:t>及學生</w:t>
      </w:r>
      <w:r w:rsidRPr="00FE47D2">
        <w:rPr>
          <w:rFonts w:ascii="標楷體" w:eastAsia="標楷體" w:hAnsi="標楷體" w:hint="eastAsia"/>
          <w:b/>
          <w:sz w:val="32"/>
        </w:rPr>
        <w:t>滿意度調查表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8290"/>
      </w:tblGrid>
      <w:tr w:rsidR="004C400B" w14:paraId="5CE7F011" w14:textId="77777777" w:rsidTr="00086125">
        <w:trPr>
          <w:trHeight w:val="2687"/>
        </w:trPr>
        <w:tc>
          <w:tcPr>
            <w:tcW w:w="8290" w:type="dxa"/>
          </w:tcPr>
          <w:p w14:paraId="7FA3F523" w14:textId="77777777" w:rsidR="004C400B" w:rsidRPr="001A4729" w:rsidRDefault="004C400B" w:rsidP="00086125">
            <w:pPr>
              <w:jc w:val="both"/>
              <w:rPr>
                <w:rFonts w:eastAsia="標楷體"/>
                <w:bCs/>
              </w:rPr>
            </w:pPr>
            <w:r w:rsidRPr="000C1CDD">
              <w:rPr>
                <w:rFonts w:eastAsia="標楷體" w:hint="eastAsia"/>
                <w:bCs/>
              </w:rPr>
              <w:t>敬愛的企業先進鈞鑒：</w:t>
            </w:r>
          </w:p>
          <w:p w14:paraId="50002F48" w14:textId="77777777" w:rsidR="004C400B" w:rsidRPr="000C1CDD" w:rsidRDefault="004C400B" w:rsidP="00086125">
            <w:pPr>
              <w:ind w:firstLineChars="200" w:firstLine="480"/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感謝貴公司提供本校學生實習機會，更感謝您實習期間對本校學生之照顧與指導。以下問卷，旨了解您在學生</w:t>
            </w:r>
            <w:r w:rsidRPr="001A4729">
              <w:rPr>
                <w:rFonts w:eastAsia="標楷體" w:hint="eastAsia"/>
                <w:bCs/>
                <w:u w:val="single"/>
              </w:rPr>
              <w:t>完成實習</w:t>
            </w:r>
            <w:r w:rsidRPr="001A4729">
              <w:rPr>
                <w:rFonts w:eastAsia="標楷體" w:hint="eastAsia"/>
                <w:bCs/>
              </w:rPr>
              <w:t>之後的看法，</w:t>
            </w:r>
            <w:r w:rsidRPr="000C1CDD">
              <w:rPr>
                <w:rFonts w:eastAsia="標楷體" w:hint="eastAsia"/>
                <w:bCs/>
              </w:rPr>
              <w:t>問卷僅供本校實習課程修正及成效統計分析之用，對外絕對保密，敬請安心填寫。您的意見是我們實習課程完善的重要依據。</w:t>
            </w:r>
          </w:p>
          <w:p w14:paraId="3222C8D4" w14:textId="77777777" w:rsidR="004C400B" w:rsidRPr="001A4729" w:rsidRDefault="004C400B" w:rsidP="00086125">
            <w:pPr>
              <w:jc w:val="both"/>
              <w:rPr>
                <w:rFonts w:eastAsia="標楷體"/>
                <w:bCs/>
              </w:rPr>
            </w:pPr>
            <w:r w:rsidRPr="000C1CDD">
              <w:rPr>
                <w:rFonts w:eastAsia="標楷體" w:hint="eastAsia"/>
                <w:bCs/>
              </w:rPr>
              <w:t>敬祝　順頌商祺</w:t>
            </w:r>
          </w:p>
          <w:p w14:paraId="7B7F4787" w14:textId="77777777" w:rsidR="004C400B" w:rsidRPr="00657279" w:rsidRDefault="004C400B" w:rsidP="00086125">
            <w:pPr>
              <w:jc w:val="right"/>
              <w:rPr>
                <w:rFonts w:eastAsia="標楷體"/>
                <w:b/>
                <w:bCs/>
              </w:rPr>
            </w:pPr>
            <w:r w:rsidRPr="000C1CDD">
              <w:rPr>
                <w:rFonts w:eastAsia="標楷體" w:hint="eastAsia"/>
                <w:bCs/>
              </w:rPr>
              <w:t xml:space="preserve">中華大學學校財團法人中華大學　</w:t>
            </w:r>
            <w:r>
              <w:rPr>
                <w:rFonts w:eastAsia="標楷體" w:hint="eastAsia"/>
                <w:bCs/>
              </w:rPr>
              <w:t>資工系</w:t>
            </w:r>
            <w:r w:rsidRPr="000C1CDD">
              <w:rPr>
                <w:rFonts w:eastAsia="標楷體" w:hint="eastAsia"/>
                <w:bCs/>
              </w:rPr>
              <w:t xml:space="preserve">　</w:t>
            </w:r>
            <w:r w:rsidRPr="00757DDA">
              <w:rPr>
                <w:rFonts w:eastAsia="標楷體" w:hAnsi="標楷體" w:hint="eastAsia"/>
              </w:rPr>
              <w:t>敬啟</w:t>
            </w:r>
          </w:p>
        </w:tc>
      </w:tr>
    </w:tbl>
    <w:p w14:paraId="48F196EA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05CE9">
        <w:rPr>
          <w:rFonts w:ascii="標楷體" w:eastAsia="標楷體" w:hAnsi="標楷體" w:hint="eastAsia"/>
        </w:rPr>
        <w:t>參與實習學年度：</w:t>
      </w:r>
    </w:p>
    <w:p w14:paraId="77376792" w14:textId="77777777" w:rsidR="004C400B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05CE9">
        <w:rPr>
          <w:rFonts w:ascii="標楷體" w:eastAsia="標楷體" w:hAnsi="標楷體" w:hint="eastAsia"/>
        </w:rPr>
        <w:t>實習機構名稱：</w:t>
      </w:r>
    </w:p>
    <w:p w14:paraId="238D40B4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0C1CDD">
        <w:rPr>
          <w:rFonts w:ascii="標楷體" w:eastAsia="標楷體" w:hAnsi="標楷體" w:hint="eastAsia"/>
        </w:rPr>
        <w:t>填表人單位</w:t>
      </w:r>
      <w:r w:rsidRPr="00B05CE9">
        <w:rPr>
          <w:rFonts w:ascii="標楷體" w:eastAsia="標楷體" w:hAnsi="標楷體" w:hint="eastAsia"/>
        </w:rPr>
        <w:t>：</w:t>
      </w:r>
    </w:p>
    <w:p w14:paraId="7CF80C2F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0C1CDD">
        <w:rPr>
          <w:rFonts w:ascii="標楷體" w:eastAsia="標楷體" w:hAnsi="標楷體" w:hint="eastAsia"/>
        </w:rPr>
        <w:t>填表人</w:t>
      </w:r>
      <w:r w:rsidRPr="00B05CE9">
        <w:rPr>
          <w:rFonts w:ascii="標楷體" w:eastAsia="標楷體" w:hAnsi="標楷體" w:hint="eastAsia"/>
        </w:rPr>
        <w:t>職稱：</w:t>
      </w:r>
    </w:p>
    <w:p w14:paraId="52F85C43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0C1CDD">
        <w:rPr>
          <w:rFonts w:ascii="標楷體" w:eastAsia="標楷體" w:hAnsi="標楷體" w:hint="eastAsia"/>
        </w:rPr>
        <w:t>填表人</w:t>
      </w:r>
      <w:r w:rsidRPr="00B05CE9">
        <w:rPr>
          <w:rFonts w:ascii="標楷體" w:eastAsia="標楷體" w:hAnsi="標楷體" w:hint="eastAsia"/>
        </w:rPr>
        <w:t>姓名：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6010"/>
        <w:gridCol w:w="456"/>
        <w:gridCol w:w="456"/>
        <w:gridCol w:w="456"/>
        <w:gridCol w:w="456"/>
        <w:gridCol w:w="456"/>
      </w:tblGrid>
      <w:tr w:rsidR="004C400B" w14:paraId="3BFB93BD" w14:textId="77777777" w:rsidTr="00086125">
        <w:tc>
          <w:tcPr>
            <w:tcW w:w="6010" w:type="dxa"/>
            <w:vAlign w:val="center"/>
          </w:tcPr>
          <w:p w14:paraId="1CF8537A" w14:textId="77777777" w:rsidR="004C400B" w:rsidRPr="007641BC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641BC">
              <w:rPr>
                <w:rFonts w:ascii="標楷體" w:eastAsia="標楷體" w:hAnsi="標楷體" w:hint="eastAsia"/>
                <w:sz w:val="22"/>
                <w:szCs w:val="22"/>
              </w:rPr>
              <w:t>問題</w:t>
            </w:r>
          </w:p>
        </w:tc>
        <w:tc>
          <w:tcPr>
            <w:tcW w:w="456" w:type="dxa"/>
          </w:tcPr>
          <w:p w14:paraId="7DA740B0" w14:textId="77777777" w:rsidR="004C400B" w:rsidRPr="007641BC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641BC">
              <w:rPr>
                <w:rFonts w:ascii="標楷體" w:eastAsia="標楷體" w:hAnsi="標楷體" w:hint="eastAsia"/>
                <w:sz w:val="22"/>
                <w:szCs w:val="22"/>
              </w:rPr>
              <w:t>非常同意</w:t>
            </w:r>
          </w:p>
        </w:tc>
        <w:tc>
          <w:tcPr>
            <w:tcW w:w="456" w:type="dxa"/>
          </w:tcPr>
          <w:p w14:paraId="1469AA2F" w14:textId="77777777" w:rsidR="004C400B" w:rsidRPr="007641BC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641BC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</w:p>
        </w:tc>
        <w:tc>
          <w:tcPr>
            <w:tcW w:w="456" w:type="dxa"/>
          </w:tcPr>
          <w:p w14:paraId="34B2857F" w14:textId="77777777" w:rsidR="004C400B" w:rsidRPr="007641BC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641BC">
              <w:rPr>
                <w:rFonts w:ascii="標楷體" w:eastAsia="標楷體" w:hAnsi="標楷體" w:hint="eastAsia"/>
                <w:sz w:val="22"/>
                <w:szCs w:val="22"/>
              </w:rPr>
              <w:t>普通</w:t>
            </w:r>
          </w:p>
        </w:tc>
        <w:tc>
          <w:tcPr>
            <w:tcW w:w="456" w:type="dxa"/>
          </w:tcPr>
          <w:p w14:paraId="3FB82A5C" w14:textId="77777777" w:rsidR="004C400B" w:rsidRPr="007641BC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641BC">
              <w:rPr>
                <w:rFonts w:ascii="標楷體" w:eastAsia="標楷體" w:hAnsi="標楷體" w:hint="eastAsia"/>
                <w:sz w:val="22"/>
                <w:szCs w:val="22"/>
              </w:rPr>
              <w:t>不同意</w:t>
            </w:r>
          </w:p>
        </w:tc>
        <w:tc>
          <w:tcPr>
            <w:tcW w:w="456" w:type="dxa"/>
          </w:tcPr>
          <w:p w14:paraId="173DE15E" w14:textId="77777777" w:rsidR="004C400B" w:rsidRPr="007641BC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7641BC">
              <w:rPr>
                <w:rFonts w:ascii="標楷體" w:eastAsia="標楷體" w:hAnsi="標楷體" w:hint="eastAsia"/>
                <w:sz w:val="22"/>
                <w:szCs w:val="22"/>
              </w:rPr>
              <w:t>非常不同意</w:t>
            </w:r>
          </w:p>
        </w:tc>
      </w:tr>
      <w:tr w:rsidR="004C400B" w14:paraId="1437C35E" w14:textId="77777777" w:rsidTr="00086125">
        <w:tc>
          <w:tcPr>
            <w:tcW w:w="8290" w:type="dxa"/>
            <w:gridSpan w:val="6"/>
            <w:shd w:val="clear" w:color="auto" w:fill="F2F2F2" w:themeFill="background1" w:themeFillShade="F2"/>
          </w:tcPr>
          <w:p w14:paraId="3D5F832A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面</w:t>
            </w:r>
          </w:p>
        </w:tc>
      </w:tr>
      <w:tr w:rsidR="004C400B" w14:paraId="374B2834" w14:textId="77777777" w:rsidTr="00086125">
        <w:tc>
          <w:tcPr>
            <w:tcW w:w="6010" w:type="dxa"/>
          </w:tcPr>
          <w:p w14:paraId="3A4EB036" w14:textId="77777777" w:rsidR="004C400B" w:rsidRPr="004D6078" w:rsidRDefault="004C400B" w:rsidP="00086125">
            <w:pPr>
              <w:tabs>
                <w:tab w:val="left" w:pos="1825"/>
              </w:tabs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1.</w:t>
            </w:r>
            <w:r w:rsidRPr="004D6078">
              <w:rPr>
                <w:rFonts w:eastAsia="標楷體" w:hAnsi="標楷體" w:hint="eastAsia"/>
                <w:bCs/>
              </w:rPr>
              <w:t>貴公司對本校實習生出勤狀況</w:t>
            </w:r>
            <w:r w:rsidRPr="004D6078">
              <w:rPr>
                <w:rFonts w:eastAsia="標楷體" w:hAnsi="標楷體" w:hint="eastAsia"/>
                <w:bCs/>
              </w:rPr>
              <w:t>/</w:t>
            </w:r>
            <w:r w:rsidRPr="004D6078">
              <w:rPr>
                <w:rFonts w:eastAsia="標楷體" w:hAnsi="標楷體" w:hint="eastAsia"/>
                <w:bCs/>
              </w:rPr>
              <w:t>工作態度表現滿意</w:t>
            </w:r>
          </w:p>
        </w:tc>
        <w:tc>
          <w:tcPr>
            <w:tcW w:w="456" w:type="dxa"/>
          </w:tcPr>
          <w:p w14:paraId="77CAD0E5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ABCD3C2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91488F9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3D7ADF2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438EF90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7E072FF" w14:textId="77777777" w:rsidTr="00086125">
        <w:tc>
          <w:tcPr>
            <w:tcW w:w="6010" w:type="dxa"/>
          </w:tcPr>
          <w:p w14:paraId="595211E7" w14:textId="77777777" w:rsidR="004C400B" w:rsidRPr="004D6078" w:rsidRDefault="004C400B" w:rsidP="00086125">
            <w:pPr>
              <w:tabs>
                <w:tab w:val="left" w:pos="1825"/>
              </w:tabs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2.</w:t>
            </w:r>
            <w:r w:rsidRPr="004D6078">
              <w:rPr>
                <w:rFonts w:eastAsia="標楷體" w:hAnsi="標楷體" w:hint="eastAsia"/>
                <w:bCs/>
              </w:rPr>
              <w:t>貴公司對本校實習生學習態度</w:t>
            </w:r>
            <w:r w:rsidRPr="004D6078">
              <w:rPr>
                <w:rFonts w:eastAsia="標楷體" w:hAnsi="標楷體" w:hint="eastAsia"/>
                <w:bCs/>
              </w:rPr>
              <w:t>/</w:t>
            </w:r>
            <w:r w:rsidRPr="004D6078">
              <w:rPr>
                <w:rFonts w:eastAsia="標楷體" w:hAnsi="標楷體" w:hint="eastAsia"/>
                <w:bCs/>
              </w:rPr>
              <w:t>精神滿意</w:t>
            </w:r>
          </w:p>
        </w:tc>
        <w:tc>
          <w:tcPr>
            <w:tcW w:w="456" w:type="dxa"/>
          </w:tcPr>
          <w:p w14:paraId="3C85C1E8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26CA5D6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D230AA9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45CE26A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A66E15D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06DB9EAE" w14:textId="77777777" w:rsidTr="00086125">
        <w:tc>
          <w:tcPr>
            <w:tcW w:w="6010" w:type="dxa"/>
          </w:tcPr>
          <w:p w14:paraId="68A85BAE" w14:textId="77777777" w:rsidR="004C400B" w:rsidRPr="00A77F5D" w:rsidRDefault="004C400B" w:rsidP="00086125">
            <w:pPr>
              <w:tabs>
                <w:tab w:val="left" w:pos="1825"/>
              </w:tabs>
              <w:spacing w:line="240" w:lineRule="atLeast"/>
            </w:pPr>
            <w:r>
              <w:rPr>
                <w:rFonts w:eastAsia="標楷體" w:hAnsi="標楷體" w:hint="eastAsia"/>
                <w:bCs/>
              </w:rPr>
              <w:t>3.</w:t>
            </w:r>
            <w:r w:rsidRPr="004D6078">
              <w:rPr>
                <w:rFonts w:eastAsia="標楷體" w:hAnsi="標楷體" w:hint="eastAsia"/>
                <w:bCs/>
              </w:rPr>
              <w:t>貴公司對本校實習生</w:t>
            </w:r>
            <w:r w:rsidRPr="004D6078">
              <w:rPr>
                <w:rFonts w:eastAsia="標楷體"/>
              </w:rPr>
              <w:t>團隊合作能力滿意</w:t>
            </w:r>
          </w:p>
        </w:tc>
        <w:tc>
          <w:tcPr>
            <w:tcW w:w="456" w:type="dxa"/>
          </w:tcPr>
          <w:p w14:paraId="1DD20126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C82C79A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0302CA5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32D9DA5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8058566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4548D98" w14:textId="77777777" w:rsidTr="00086125">
        <w:tc>
          <w:tcPr>
            <w:tcW w:w="6010" w:type="dxa"/>
          </w:tcPr>
          <w:p w14:paraId="3263402B" w14:textId="77777777" w:rsidR="004C400B" w:rsidRPr="00A77F5D" w:rsidRDefault="004C400B" w:rsidP="00086125">
            <w:pPr>
              <w:tabs>
                <w:tab w:val="left" w:pos="1825"/>
              </w:tabs>
              <w:spacing w:line="240" w:lineRule="atLeast"/>
            </w:pPr>
            <w:r>
              <w:rPr>
                <w:rFonts w:eastAsia="標楷體" w:hAnsi="標楷體" w:hint="eastAsia"/>
                <w:bCs/>
              </w:rPr>
              <w:t>4.</w:t>
            </w:r>
            <w:r w:rsidRPr="004D6078">
              <w:rPr>
                <w:rFonts w:eastAsia="標楷體" w:hAnsi="標楷體" w:hint="eastAsia"/>
                <w:bCs/>
              </w:rPr>
              <w:t>貴公司對本校實習生整體表現滿意</w:t>
            </w:r>
          </w:p>
        </w:tc>
        <w:tc>
          <w:tcPr>
            <w:tcW w:w="456" w:type="dxa"/>
          </w:tcPr>
          <w:p w14:paraId="24A18BFD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4841EA2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B980FC2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3A15653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F79879D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63AAA26B" w14:textId="77777777" w:rsidTr="00086125">
        <w:tc>
          <w:tcPr>
            <w:tcW w:w="8290" w:type="dxa"/>
            <w:gridSpan w:val="6"/>
            <w:shd w:val="clear" w:color="auto" w:fill="F2F2F2" w:themeFill="background1" w:themeFillShade="F2"/>
          </w:tcPr>
          <w:p w14:paraId="5AC8C7EC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面</w:t>
            </w:r>
          </w:p>
        </w:tc>
      </w:tr>
      <w:tr w:rsidR="004C400B" w14:paraId="16C134A8" w14:textId="77777777" w:rsidTr="00086125">
        <w:tc>
          <w:tcPr>
            <w:tcW w:w="6010" w:type="dxa"/>
          </w:tcPr>
          <w:p w14:paraId="2425BC1D" w14:textId="77777777" w:rsidR="004C400B" w:rsidRPr="00A77F5D" w:rsidRDefault="004C400B" w:rsidP="00086125">
            <w:pPr>
              <w:tabs>
                <w:tab w:val="left" w:pos="1825"/>
              </w:tabs>
              <w:spacing w:line="240" w:lineRule="atLeast"/>
            </w:pPr>
            <w:r>
              <w:rPr>
                <w:rFonts w:eastAsia="標楷體" w:hAnsi="標楷體" w:hint="eastAsia"/>
                <w:bCs/>
              </w:rPr>
              <w:t>1.</w:t>
            </w:r>
            <w:r w:rsidRPr="004D6078">
              <w:rPr>
                <w:rFonts w:eastAsia="標楷體" w:hAnsi="標楷體" w:hint="eastAsia"/>
                <w:bCs/>
              </w:rPr>
              <w:t>貴公司認為本校實習課程，對於同學的就業能力與機會有所助益</w:t>
            </w:r>
          </w:p>
        </w:tc>
        <w:tc>
          <w:tcPr>
            <w:tcW w:w="456" w:type="dxa"/>
            <w:vAlign w:val="center"/>
          </w:tcPr>
          <w:p w14:paraId="56AE64D3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7B5EC6A5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7DF79987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1EC9DE56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41633A52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10A7A9D" w14:textId="77777777" w:rsidTr="00086125">
        <w:tc>
          <w:tcPr>
            <w:tcW w:w="6010" w:type="dxa"/>
          </w:tcPr>
          <w:p w14:paraId="0D0DD4D8" w14:textId="77777777" w:rsidR="004C400B" w:rsidRPr="004D6078" w:rsidRDefault="004C400B" w:rsidP="00086125">
            <w:pPr>
              <w:tabs>
                <w:tab w:val="left" w:pos="1825"/>
              </w:tabs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2.</w:t>
            </w:r>
            <w:r w:rsidRPr="004D6078">
              <w:rPr>
                <w:rFonts w:eastAsia="標楷體" w:hAnsi="標楷體" w:hint="eastAsia"/>
                <w:bCs/>
              </w:rPr>
              <w:t>貴公司認為本校實習制度，對於學生在「學用合一」上有所助益</w:t>
            </w:r>
          </w:p>
        </w:tc>
        <w:tc>
          <w:tcPr>
            <w:tcW w:w="456" w:type="dxa"/>
            <w:vAlign w:val="center"/>
          </w:tcPr>
          <w:p w14:paraId="66AB24B4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4EABFD1C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3719EE58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78D97145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48DB52F6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17C8B086" w14:textId="77777777" w:rsidTr="00086125">
        <w:tc>
          <w:tcPr>
            <w:tcW w:w="6010" w:type="dxa"/>
          </w:tcPr>
          <w:p w14:paraId="2A0EAB4F" w14:textId="77777777" w:rsidR="004C400B" w:rsidRPr="004D6078" w:rsidRDefault="004C400B" w:rsidP="00086125">
            <w:pPr>
              <w:tabs>
                <w:tab w:val="left" w:pos="1825"/>
              </w:tabs>
              <w:spacing w:line="240" w:lineRule="atLeast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3.</w:t>
            </w:r>
            <w:r w:rsidRPr="004D6078">
              <w:rPr>
                <w:rFonts w:eastAsia="標楷體" w:hAnsi="標楷體" w:hint="eastAsia"/>
                <w:bCs/>
              </w:rPr>
              <w:t>貴公司認為本校實習課程，安排妥當適切</w:t>
            </w:r>
          </w:p>
        </w:tc>
        <w:tc>
          <w:tcPr>
            <w:tcW w:w="456" w:type="dxa"/>
          </w:tcPr>
          <w:p w14:paraId="0FCEBA1D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8C697CC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5BA157F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ED77F4F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C3BA8D3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0F95E5A8" w14:textId="77777777" w:rsidTr="00086125">
        <w:tc>
          <w:tcPr>
            <w:tcW w:w="6010" w:type="dxa"/>
          </w:tcPr>
          <w:p w14:paraId="0928C08D" w14:textId="77777777" w:rsidR="004C400B" w:rsidRPr="00A77F5D" w:rsidRDefault="004C400B" w:rsidP="00086125">
            <w:pPr>
              <w:tabs>
                <w:tab w:val="center" w:pos="2897"/>
              </w:tabs>
              <w:spacing w:line="240" w:lineRule="atLeast"/>
            </w:pPr>
            <w:r>
              <w:rPr>
                <w:rFonts w:eastAsia="標楷體" w:hAnsi="標楷體" w:hint="eastAsia"/>
                <w:bCs/>
              </w:rPr>
              <w:t>4.</w:t>
            </w:r>
            <w:r w:rsidRPr="004D6078">
              <w:rPr>
                <w:rFonts w:eastAsia="標楷體" w:hAnsi="標楷體" w:hint="eastAsia"/>
                <w:bCs/>
              </w:rPr>
              <w:t>若有機會，貴公司樂於繼續與本校合作實習事宜</w:t>
            </w:r>
          </w:p>
        </w:tc>
        <w:tc>
          <w:tcPr>
            <w:tcW w:w="456" w:type="dxa"/>
          </w:tcPr>
          <w:p w14:paraId="7B6F99B7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369000A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E332B2A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C0BD88E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D7F8173" w14:textId="77777777" w:rsidR="004C400B" w:rsidRPr="00DA38E7" w:rsidRDefault="004C400B" w:rsidP="00086125">
            <w:pPr>
              <w:tabs>
                <w:tab w:val="left" w:pos="1825"/>
              </w:tabs>
              <w:spacing w:line="240" w:lineRule="atLeast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5AFB21D8" w14:textId="77777777" w:rsidTr="00086125">
        <w:trPr>
          <w:trHeight w:val="1114"/>
        </w:trPr>
        <w:tc>
          <w:tcPr>
            <w:tcW w:w="8290" w:type="dxa"/>
            <w:gridSpan w:val="6"/>
          </w:tcPr>
          <w:p w14:paraId="04981F73" w14:textId="77777777" w:rsidR="004C400B" w:rsidRPr="00DC64A8" w:rsidRDefault="004C400B" w:rsidP="00086125">
            <w:pPr>
              <w:tabs>
                <w:tab w:val="left" w:pos="1825"/>
              </w:tabs>
              <w:spacing w:line="240" w:lineRule="atLeast"/>
              <w:rPr>
                <w:rFonts w:ascii="標楷體" w:eastAsia="標楷體" w:hAnsi="標楷體"/>
              </w:rPr>
            </w:pPr>
            <w:r w:rsidRPr="00F06F86">
              <w:rPr>
                <w:rFonts w:eastAsia="標楷體" w:hint="eastAsia"/>
                <w:color w:val="000000"/>
              </w:rPr>
              <w:t>您對本校實習的</w:t>
            </w:r>
            <w:r>
              <w:rPr>
                <w:rFonts w:eastAsia="標楷體" w:hint="eastAsia"/>
                <w:color w:val="000000"/>
              </w:rPr>
              <w:t>其他</w:t>
            </w:r>
            <w:r w:rsidRPr="00F06F86">
              <w:rPr>
                <w:rFonts w:eastAsia="標楷體" w:hint="eastAsia"/>
                <w:color w:val="000000"/>
              </w:rPr>
              <w:t>建議</w:t>
            </w:r>
            <w:r>
              <w:rPr>
                <w:rFonts w:eastAsia="標楷體" w:hint="eastAsia"/>
                <w:color w:val="000000"/>
              </w:rPr>
              <w:t>：＿＿＿＿＿＿＿＿＿＿＿＿＿＿＿＿＿＿＿＿＿＿＿＿＿＿＿＿＿＿＿＿＿＿＿＿＿＿＿＿＿＿＿＿＿＿＿＿＿＿＿</w:t>
            </w:r>
          </w:p>
        </w:tc>
      </w:tr>
    </w:tbl>
    <w:p w14:paraId="6F4E359B" w14:textId="77777777" w:rsidR="004C400B" w:rsidRDefault="004C400B" w:rsidP="004C400B">
      <w:pPr>
        <w:jc w:val="center"/>
        <w:rPr>
          <w:rFonts w:ascii="標楷體" w:eastAsia="標楷體" w:hAnsi="標楷體"/>
          <w:b/>
          <w:sz w:val="32"/>
        </w:rPr>
      </w:pPr>
    </w:p>
    <w:p w14:paraId="0F095725" w14:textId="77777777" w:rsidR="00252E4E" w:rsidRDefault="00252E4E" w:rsidP="004C400B">
      <w:pPr>
        <w:jc w:val="center"/>
        <w:rPr>
          <w:rFonts w:ascii="標楷體" w:eastAsia="標楷體" w:hAnsi="標楷體"/>
          <w:b/>
          <w:sz w:val="32"/>
        </w:rPr>
      </w:pPr>
    </w:p>
    <w:p w14:paraId="01A2629E" w14:textId="1DDE7100" w:rsidR="004C400B" w:rsidRPr="00FE47D2" w:rsidRDefault="004C400B" w:rsidP="004C400B">
      <w:pPr>
        <w:jc w:val="center"/>
        <w:rPr>
          <w:rFonts w:ascii="標楷體" w:eastAsia="標楷體" w:hAnsi="標楷體"/>
          <w:b/>
          <w:sz w:val="32"/>
        </w:rPr>
      </w:pPr>
      <w:r w:rsidRPr="00AC7B1D">
        <w:rPr>
          <w:rFonts w:ascii="標楷體" w:eastAsia="標楷體" w:hAnsi="標楷體" w:hint="eastAsia"/>
          <w:b/>
          <w:sz w:val="32"/>
        </w:rPr>
        <w:lastRenderedPageBreak/>
        <w:t>中華大學學校財團法人中華大學</w:t>
      </w:r>
    </w:p>
    <w:p w14:paraId="4DADFEB2" w14:textId="77777777" w:rsidR="004C400B" w:rsidRPr="00FE47D2" w:rsidRDefault="004C400B" w:rsidP="004C400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實習學生</w:t>
      </w:r>
      <w:r w:rsidRPr="00FE47D2">
        <w:rPr>
          <w:rFonts w:ascii="標楷體" w:eastAsia="標楷體" w:hAnsi="標楷體" w:hint="eastAsia"/>
          <w:b/>
          <w:sz w:val="32"/>
        </w:rPr>
        <w:t>對於</w:t>
      </w:r>
      <w:r>
        <w:rPr>
          <w:rFonts w:ascii="標楷體" w:eastAsia="標楷體" w:hAnsi="標楷體" w:hint="eastAsia"/>
          <w:b/>
          <w:sz w:val="32"/>
        </w:rPr>
        <w:t>校外實習課程</w:t>
      </w:r>
      <w:r w:rsidRPr="00FE47D2">
        <w:rPr>
          <w:rFonts w:ascii="標楷體" w:eastAsia="標楷體" w:hAnsi="標楷體" w:hint="eastAsia"/>
          <w:b/>
          <w:sz w:val="32"/>
        </w:rPr>
        <w:t>滿意度調查表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8290"/>
      </w:tblGrid>
      <w:tr w:rsidR="004C400B" w14:paraId="6F498774" w14:textId="77777777" w:rsidTr="00086125">
        <w:trPr>
          <w:trHeight w:val="2687"/>
        </w:trPr>
        <w:tc>
          <w:tcPr>
            <w:tcW w:w="8290" w:type="dxa"/>
          </w:tcPr>
          <w:p w14:paraId="2710CE74" w14:textId="77777777" w:rsidR="004C400B" w:rsidRPr="001A4729" w:rsidRDefault="004C400B" w:rsidP="00086125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啟者：</w:t>
            </w:r>
          </w:p>
          <w:p w14:paraId="4ACD0AA3" w14:textId="77777777" w:rsidR="004C400B" w:rsidRDefault="004C400B" w:rsidP="00086125">
            <w:pPr>
              <w:ind w:firstLineChars="200" w:firstLine="480"/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以下</w:t>
            </w:r>
            <w:r>
              <w:rPr>
                <w:rFonts w:eastAsia="標楷體" w:hint="eastAsia"/>
                <w:bCs/>
              </w:rPr>
              <w:t>問卷，旨了解您在</w:t>
            </w:r>
            <w:r w:rsidRPr="001A4729">
              <w:rPr>
                <w:rFonts w:eastAsia="標楷體" w:hint="eastAsia"/>
                <w:bCs/>
                <w:u w:val="single"/>
              </w:rPr>
              <w:t>完成實習</w:t>
            </w:r>
            <w:r w:rsidRPr="001A4729">
              <w:rPr>
                <w:rFonts w:eastAsia="標楷體" w:hint="eastAsia"/>
                <w:bCs/>
              </w:rPr>
              <w:t>之後的看法</w:t>
            </w:r>
            <w:r>
              <w:rPr>
                <w:rFonts w:eastAsia="標楷體" w:hint="eastAsia"/>
                <w:bCs/>
              </w:rPr>
              <w:t>，</w:t>
            </w:r>
            <w:r w:rsidRPr="0071329B">
              <w:rPr>
                <w:rFonts w:eastAsia="標楷體" w:hint="eastAsia"/>
                <w:bCs/>
              </w:rPr>
              <w:t>僅供本校實習課程修正及成效統計分析之用，對外絕對保密，敬請安心填寫。您的意見是學校針對實習制度為臻善之</w:t>
            </w:r>
            <w:r>
              <w:rPr>
                <w:rFonts w:eastAsia="標楷體" w:hint="eastAsia"/>
                <w:bCs/>
              </w:rPr>
              <w:t>重要</w:t>
            </w:r>
            <w:r w:rsidRPr="0071329B">
              <w:rPr>
                <w:rFonts w:eastAsia="標楷體" w:hint="eastAsia"/>
                <w:bCs/>
              </w:rPr>
              <w:t>參考依據。</w:t>
            </w:r>
            <w:r>
              <w:rPr>
                <w:rFonts w:eastAsia="標楷體" w:hint="eastAsia"/>
                <w:bCs/>
              </w:rPr>
              <w:t>懇請您撥冗填答。</w:t>
            </w:r>
          </w:p>
          <w:p w14:paraId="371DE888" w14:textId="77777777" w:rsidR="004C400B" w:rsidRPr="001A4729" w:rsidRDefault="004C400B" w:rsidP="00086125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請</w:t>
            </w:r>
          </w:p>
          <w:p w14:paraId="116E70AB" w14:textId="77777777" w:rsidR="004C400B" w:rsidRPr="001A4729" w:rsidRDefault="004C400B" w:rsidP="00086125">
            <w:pPr>
              <w:ind w:firstLineChars="250" w:firstLine="60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</w:t>
            </w:r>
            <w:r w:rsidRPr="001A4729">
              <w:rPr>
                <w:rFonts w:eastAsia="標楷體" w:hint="eastAsia"/>
                <w:bCs/>
              </w:rPr>
              <w:t>安</w:t>
            </w:r>
          </w:p>
          <w:p w14:paraId="54E4F9A1" w14:textId="77777777" w:rsidR="004C400B" w:rsidRPr="00657279" w:rsidRDefault="004C400B" w:rsidP="00086125">
            <w:pPr>
              <w:jc w:val="right"/>
              <w:rPr>
                <w:rFonts w:eastAsia="標楷體"/>
                <w:b/>
                <w:bCs/>
              </w:rPr>
            </w:pPr>
            <w:r w:rsidRPr="000C1CDD">
              <w:rPr>
                <w:rFonts w:eastAsia="標楷體" w:hint="eastAsia"/>
                <w:bCs/>
              </w:rPr>
              <w:t xml:space="preserve">中華大學學校財團法人中華大學　</w:t>
            </w:r>
            <w:r>
              <w:rPr>
                <w:rFonts w:eastAsia="標楷體" w:hint="eastAsia"/>
                <w:bCs/>
              </w:rPr>
              <w:t>資工系</w:t>
            </w:r>
            <w:r w:rsidRPr="000C1CDD">
              <w:rPr>
                <w:rFonts w:eastAsia="標楷體" w:hint="eastAsia"/>
                <w:bCs/>
              </w:rPr>
              <w:t xml:space="preserve">　</w:t>
            </w:r>
            <w:r w:rsidRPr="00757DDA">
              <w:rPr>
                <w:rFonts w:eastAsia="標楷體" w:hAnsi="標楷體" w:hint="eastAsia"/>
              </w:rPr>
              <w:t>敬啟</w:t>
            </w:r>
          </w:p>
        </w:tc>
      </w:tr>
    </w:tbl>
    <w:p w14:paraId="72DE518B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05CE9">
        <w:rPr>
          <w:rFonts w:ascii="標楷體" w:eastAsia="標楷體" w:hAnsi="標楷體" w:hint="eastAsia"/>
        </w:rPr>
        <w:t>參與實習學年度：</w:t>
      </w:r>
    </w:p>
    <w:p w14:paraId="55EB2A9F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05CE9">
        <w:rPr>
          <w:rFonts w:ascii="標楷體" w:eastAsia="標楷體" w:hAnsi="標楷體" w:hint="eastAsia"/>
        </w:rPr>
        <w:t>實習機構名稱：</w:t>
      </w:r>
    </w:p>
    <w:p w14:paraId="39CEE99B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學號</w:t>
      </w:r>
      <w:r w:rsidRPr="00B05CE9">
        <w:rPr>
          <w:rFonts w:ascii="標楷體" w:eastAsia="標楷體" w:hAnsi="標楷體" w:hint="eastAsia"/>
        </w:rPr>
        <w:t>：</w:t>
      </w:r>
    </w:p>
    <w:p w14:paraId="51E4C2F6" w14:textId="77777777" w:rsidR="004C400B" w:rsidRPr="00BB00BC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姓名</w:t>
      </w:r>
      <w:r w:rsidRPr="00B05CE9">
        <w:rPr>
          <w:rFonts w:ascii="標楷體" w:eastAsia="標楷體" w:hAnsi="標楷體" w:hint="eastAsia"/>
        </w:rPr>
        <w:t>：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6010"/>
        <w:gridCol w:w="456"/>
        <w:gridCol w:w="456"/>
        <w:gridCol w:w="456"/>
        <w:gridCol w:w="456"/>
        <w:gridCol w:w="456"/>
      </w:tblGrid>
      <w:tr w:rsidR="004C400B" w14:paraId="38DB9473" w14:textId="77777777" w:rsidTr="00086125">
        <w:tc>
          <w:tcPr>
            <w:tcW w:w="6010" w:type="dxa"/>
            <w:vAlign w:val="center"/>
          </w:tcPr>
          <w:p w14:paraId="50184789" w14:textId="77777777" w:rsidR="004C400B" w:rsidRPr="00FE47D2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題項</w:t>
            </w:r>
          </w:p>
        </w:tc>
        <w:tc>
          <w:tcPr>
            <w:tcW w:w="456" w:type="dxa"/>
          </w:tcPr>
          <w:p w14:paraId="4E7D2963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非常同意</w:t>
            </w:r>
          </w:p>
        </w:tc>
        <w:tc>
          <w:tcPr>
            <w:tcW w:w="456" w:type="dxa"/>
          </w:tcPr>
          <w:p w14:paraId="32A993E8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</w:p>
        </w:tc>
        <w:tc>
          <w:tcPr>
            <w:tcW w:w="456" w:type="dxa"/>
          </w:tcPr>
          <w:p w14:paraId="2E9BF610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普通</w:t>
            </w:r>
          </w:p>
        </w:tc>
        <w:tc>
          <w:tcPr>
            <w:tcW w:w="456" w:type="dxa"/>
          </w:tcPr>
          <w:p w14:paraId="303B81EE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不同意</w:t>
            </w:r>
          </w:p>
        </w:tc>
        <w:tc>
          <w:tcPr>
            <w:tcW w:w="456" w:type="dxa"/>
          </w:tcPr>
          <w:p w14:paraId="75F45130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非常不同意</w:t>
            </w:r>
          </w:p>
        </w:tc>
      </w:tr>
      <w:tr w:rsidR="004C400B" w14:paraId="7AAC8F57" w14:textId="77777777" w:rsidTr="00086125">
        <w:tc>
          <w:tcPr>
            <w:tcW w:w="6010" w:type="dxa"/>
          </w:tcPr>
          <w:p w14:paraId="5ADADCE9" w14:textId="77777777" w:rsidR="004C400B" w:rsidRPr="00F0069A" w:rsidRDefault="004C400B" w:rsidP="00086125">
            <w:pPr>
              <w:tabs>
                <w:tab w:val="left" w:pos="1825"/>
              </w:tabs>
            </w:pPr>
            <w:r>
              <w:rPr>
                <w:rFonts w:eastAsia="標楷體" w:hAnsi="標楷體" w:hint="eastAsia"/>
                <w:bCs/>
              </w:rPr>
              <w:t>1.</w:t>
            </w:r>
            <w:r w:rsidRPr="004D6078">
              <w:rPr>
                <w:rFonts w:eastAsia="標楷體" w:hAnsi="標楷體" w:hint="eastAsia"/>
                <w:bCs/>
              </w:rPr>
              <w:t>學校能依我的專業領域需求尋找校外實習機構。</w:t>
            </w:r>
          </w:p>
        </w:tc>
        <w:tc>
          <w:tcPr>
            <w:tcW w:w="456" w:type="dxa"/>
          </w:tcPr>
          <w:p w14:paraId="1959CE62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54F431F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CCEB49B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0F38EED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ABEF43D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6487D238" w14:textId="77777777" w:rsidTr="00086125">
        <w:tc>
          <w:tcPr>
            <w:tcW w:w="6010" w:type="dxa"/>
          </w:tcPr>
          <w:p w14:paraId="4903EBE0" w14:textId="77777777" w:rsidR="004C400B" w:rsidRPr="004D6078" w:rsidRDefault="004C400B" w:rsidP="00086125">
            <w:pPr>
              <w:tabs>
                <w:tab w:val="left" w:pos="1825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2.</w:t>
            </w:r>
            <w:r w:rsidRPr="004D6078">
              <w:rPr>
                <w:rFonts w:eastAsia="標楷體" w:hAnsi="標楷體" w:hint="eastAsia"/>
                <w:bCs/>
              </w:rPr>
              <w:t>實習機構能配合學校課程安排適當工作。</w:t>
            </w:r>
          </w:p>
        </w:tc>
        <w:tc>
          <w:tcPr>
            <w:tcW w:w="456" w:type="dxa"/>
          </w:tcPr>
          <w:p w14:paraId="367CC02D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AE542FB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8477FB5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9FB2B94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3C3AB19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C592C10" w14:textId="77777777" w:rsidTr="00086125">
        <w:tc>
          <w:tcPr>
            <w:tcW w:w="6010" w:type="dxa"/>
          </w:tcPr>
          <w:p w14:paraId="49989D03" w14:textId="77777777" w:rsidR="004C400B" w:rsidRPr="004D6078" w:rsidRDefault="004C400B" w:rsidP="00086125">
            <w:pPr>
              <w:tabs>
                <w:tab w:val="left" w:pos="1825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3.</w:t>
            </w:r>
            <w:r w:rsidRPr="004D6078">
              <w:rPr>
                <w:rFonts w:eastAsia="標楷體" w:hAnsi="標楷體" w:hint="eastAsia"/>
                <w:bCs/>
              </w:rPr>
              <w:t>學校安排之校外實習課程的學習時數足夠。</w:t>
            </w:r>
          </w:p>
        </w:tc>
        <w:tc>
          <w:tcPr>
            <w:tcW w:w="456" w:type="dxa"/>
          </w:tcPr>
          <w:p w14:paraId="7ECC60CA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1AA2A62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828B4F6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CB32685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FD9A9F1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848EE36" w14:textId="77777777" w:rsidTr="00086125">
        <w:tc>
          <w:tcPr>
            <w:tcW w:w="6010" w:type="dxa"/>
          </w:tcPr>
          <w:p w14:paraId="73FC2D6A" w14:textId="77777777" w:rsidR="004C400B" w:rsidRPr="00F0069A" w:rsidRDefault="004C400B" w:rsidP="00086125">
            <w:pPr>
              <w:tabs>
                <w:tab w:val="left" w:pos="1825"/>
              </w:tabs>
            </w:pPr>
            <w:r>
              <w:rPr>
                <w:rFonts w:eastAsia="標楷體" w:hAnsi="標楷體" w:hint="eastAsia"/>
                <w:bCs/>
              </w:rPr>
              <w:t>4.</w:t>
            </w:r>
            <w:r w:rsidRPr="004D6078">
              <w:rPr>
                <w:rFonts w:eastAsia="標楷體" w:hAnsi="標楷體" w:hint="eastAsia"/>
                <w:bCs/>
              </w:rPr>
              <w:t>參與校外實習課程不會影響到我的正常畢業時間。</w:t>
            </w:r>
          </w:p>
        </w:tc>
        <w:tc>
          <w:tcPr>
            <w:tcW w:w="456" w:type="dxa"/>
          </w:tcPr>
          <w:p w14:paraId="2C671FEA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B4016C6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4B65756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2415AED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04A2A63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6AE092E2" w14:textId="77777777" w:rsidTr="00086125">
        <w:tc>
          <w:tcPr>
            <w:tcW w:w="6010" w:type="dxa"/>
          </w:tcPr>
          <w:p w14:paraId="10E743B8" w14:textId="77777777" w:rsidR="004C400B" w:rsidRPr="00F0069A" w:rsidRDefault="004C400B" w:rsidP="00086125">
            <w:pPr>
              <w:tabs>
                <w:tab w:val="center" w:pos="2897"/>
              </w:tabs>
            </w:pPr>
            <w:r>
              <w:rPr>
                <w:rFonts w:eastAsia="標楷體" w:hAnsi="標楷體" w:hint="eastAsia"/>
                <w:bCs/>
              </w:rPr>
              <w:t>5.</w:t>
            </w:r>
            <w:r w:rsidRPr="004D6078">
              <w:rPr>
                <w:rFonts w:eastAsia="標楷體" w:hAnsi="標楷體" w:hint="eastAsia"/>
                <w:bCs/>
              </w:rPr>
              <w:t>學校辦理之校外實習課程行前說明會，能發揮效果。</w:t>
            </w:r>
          </w:p>
        </w:tc>
        <w:tc>
          <w:tcPr>
            <w:tcW w:w="456" w:type="dxa"/>
          </w:tcPr>
          <w:p w14:paraId="131DA2DE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2FDDAE3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FC3382B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F4E8D48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38EDDD3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06FFC8A6" w14:textId="77777777" w:rsidTr="00086125">
        <w:tc>
          <w:tcPr>
            <w:tcW w:w="6010" w:type="dxa"/>
          </w:tcPr>
          <w:p w14:paraId="446FE0E3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6.</w:t>
            </w:r>
            <w:r w:rsidRPr="004D6078">
              <w:rPr>
                <w:rFonts w:eastAsia="標楷體" w:hAnsi="標楷體" w:hint="eastAsia"/>
                <w:bCs/>
              </w:rPr>
              <w:t>實習輔導教師關心我在校外實習期間之學習狀況。</w:t>
            </w:r>
          </w:p>
        </w:tc>
        <w:tc>
          <w:tcPr>
            <w:tcW w:w="456" w:type="dxa"/>
          </w:tcPr>
          <w:p w14:paraId="131336D0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32A94F0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3A0B10C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6B50ED8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B076D7B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4431C4EE" w14:textId="77777777" w:rsidTr="00086125">
        <w:tc>
          <w:tcPr>
            <w:tcW w:w="6010" w:type="dxa"/>
          </w:tcPr>
          <w:p w14:paraId="1DC14E4A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7.</w:t>
            </w:r>
            <w:r w:rsidRPr="004D6078">
              <w:rPr>
                <w:rFonts w:eastAsia="標楷體" w:hAnsi="標楷體" w:hint="eastAsia"/>
                <w:bCs/>
              </w:rPr>
              <w:t>我能夠將學校所學的知識應用於實習機構現場。</w:t>
            </w:r>
          </w:p>
        </w:tc>
        <w:tc>
          <w:tcPr>
            <w:tcW w:w="456" w:type="dxa"/>
          </w:tcPr>
          <w:p w14:paraId="1BE53963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3D74FE6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6210897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C53611F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5C1BB0E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498D6FC1" w14:textId="77777777" w:rsidTr="00086125">
        <w:tc>
          <w:tcPr>
            <w:tcW w:w="6010" w:type="dxa"/>
          </w:tcPr>
          <w:p w14:paraId="445CA4D2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8.</w:t>
            </w:r>
            <w:r w:rsidRPr="004D6078">
              <w:rPr>
                <w:rFonts w:eastAsia="標楷體" w:hAnsi="標楷體" w:hint="eastAsia"/>
                <w:bCs/>
              </w:rPr>
              <w:t>經過實習課程後，對於增加我的專業知識及技能有實質幫助。</w:t>
            </w:r>
          </w:p>
        </w:tc>
        <w:tc>
          <w:tcPr>
            <w:tcW w:w="456" w:type="dxa"/>
            <w:vAlign w:val="center"/>
          </w:tcPr>
          <w:p w14:paraId="312BD545" w14:textId="77777777" w:rsidR="004C400B" w:rsidRPr="00DC64A8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79A18EC1" w14:textId="77777777" w:rsidR="004C400B" w:rsidRPr="00DC64A8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45EE8862" w14:textId="77777777" w:rsidR="004C400B" w:rsidRPr="00DC64A8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6AF3049F" w14:textId="77777777" w:rsidR="004C400B" w:rsidRPr="00DC64A8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08052C9E" w14:textId="77777777" w:rsidR="004C400B" w:rsidRPr="00DC64A8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39129CB3" w14:textId="77777777" w:rsidTr="00086125">
        <w:tc>
          <w:tcPr>
            <w:tcW w:w="6010" w:type="dxa"/>
          </w:tcPr>
          <w:p w14:paraId="52052E75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9.</w:t>
            </w:r>
            <w:r w:rsidRPr="004D6078">
              <w:rPr>
                <w:rFonts w:eastAsia="標楷體" w:hAnsi="標楷體" w:hint="eastAsia"/>
                <w:bCs/>
              </w:rPr>
              <w:t>校外實習課程有助於增加我的職場經驗。</w:t>
            </w:r>
          </w:p>
        </w:tc>
        <w:tc>
          <w:tcPr>
            <w:tcW w:w="456" w:type="dxa"/>
          </w:tcPr>
          <w:p w14:paraId="2BD41533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23DFF14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F6F4290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A594CCF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EE4580D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E8F6221" w14:textId="77777777" w:rsidTr="00086125">
        <w:tc>
          <w:tcPr>
            <w:tcW w:w="6010" w:type="dxa"/>
          </w:tcPr>
          <w:p w14:paraId="1A125ECA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10.</w:t>
            </w:r>
            <w:r w:rsidRPr="004D6078">
              <w:rPr>
                <w:rFonts w:eastAsia="標楷體" w:hAnsi="標楷體" w:hint="eastAsia"/>
                <w:bCs/>
              </w:rPr>
              <w:t>我對校外實習課程整體感到滿意。</w:t>
            </w:r>
          </w:p>
        </w:tc>
        <w:tc>
          <w:tcPr>
            <w:tcW w:w="456" w:type="dxa"/>
          </w:tcPr>
          <w:p w14:paraId="4DCB241A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534E68B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97D27F4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172A418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60DE824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1A68E213" w14:textId="77777777" w:rsidTr="00086125">
        <w:tc>
          <w:tcPr>
            <w:tcW w:w="8290" w:type="dxa"/>
            <w:gridSpan w:val="6"/>
          </w:tcPr>
          <w:p w14:paraId="4DB4568B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F06F86">
              <w:rPr>
                <w:rFonts w:eastAsia="標楷體" w:hint="eastAsia"/>
                <w:color w:val="000000"/>
              </w:rPr>
              <w:t>您對</w:t>
            </w:r>
            <w:r>
              <w:rPr>
                <w:rFonts w:eastAsia="標楷體" w:hint="eastAsia"/>
                <w:color w:val="000000"/>
              </w:rPr>
              <w:t>本校實習</w:t>
            </w:r>
            <w:r w:rsidRPr="00F06F86">
              <w:rPr>
                <w:rFonts w:eastAsia="標楷體" w:hint="eastAsia"/>
                <w:color w:val="000000"/>
              </w:rPr>
              <w:t>的</w:t>
            </w:r>
            <w:r>
              <w:rPr>
                <w:rFonts w:eastAsia="標楷體" w:hint="eastAsia"/>
                <w:color w:val="000000"/>
              </w:rPr>
              <w:t>其他</w:t>
            </w:r>
            <w:r w:rsidRPr="00F06F86">
              <w:rPr>
                <w:rFonts w:eastAsia="標楷體" w:hint="eastAsia"/>
                <w:color w:val="000000"/>
              </w:rPr>
              <w:t>建議</w:t>
            </w:r>
            <w:r>
              <w:rPr>
                <w:rFonts w:eastAsia="標楷體" w:hint="eastAsia"/>
                <w:color w:val="000000"/>
              </w:rPr>
              <w:t>：＿＿＿＿＿＿＿＿＿＿＿＿＿＿＿＿＿＿＿＿＿＿＿＿＿＿＿＿＿＿＿＿＿＿＿＿＿＿＿＿＿＿＿＿＿＿＿＿＿＿＿</w:t>
            </w:r>
          </w:p>
        </w:tc>
      </w:tr>
    </w:tbl>
    <w:p w14:paraId="44B5A2A2" w14:textId="77777777" w:rsidR="004C400B" w:rsidRPr="00657279" w:rsidRDefault="004C400B" w:rsidP="004C400B">
      <w:pPr>
        <w:tabs>
          <w:tab w:val="left" w:pos="1825"/>
        </w:tabs>
      </w:pPr>
      <w:r>
        <w:rPr>
          <w:rFonts w:hint="eastAsia"/>
        </w:rPr>
        <w:t xml:space="preserve">        </w:t>
      </w:r>
    </w:p>
    <w:p w14:paraId="072CEF61" w14:textId="77777777" w:rsidR="004C400B" w:rsidRPr="00CB41F7" w:rsidRDefault="004C400B" w:rsidP="004C400B">
      <w:pPr>
        <w:ind w:left="960"/>
        <w:rPr>
          <w:rFonts w:eastAsia="標楷體"/>
        </w:rPr>
      </w:pPr>
    </w:p>
    <w:p w14:paraId="61E81D80" w14:textId="77777777" w:rsidR="004C400B" w:rsidRPr="00D628D5" w:rsidRDefault="004C400B" w:rsidP="004C400B">
      <w:pPr>
        <w:ind w:left="960"/>
        <w:rPr>
          <w:rFonts w:eastAsia="標楷體"/>
        </w:rPr>
      </w:pPr>
    </w:p>
    <w:p w14:paraId="20C0995C" w14:textId="77777777" w:rsidR="004C400B" w:rsidRPr="00D628D5" w:rsidRDefault="004C400B" w:rsidP="004C400B">
      <w:pPr>
        <w:ind w:left="960"/>
        <w:rPr>
          <w:rFonts w:eastAsia="標楷體"/>
        </w:rPr>
      </w:pPr>
    </w:p>
    <w:p w14:paraId="17C81A71" w14:textId="77777777" w:rsidR="004C400B" w:rsidRDefault="004C400B" w:rsidP="004C400B">
      <w:pPr>
        <w:jc w:val="center"/>
        <w:rPr>
          <w:rFonts w:ascii="標楷體" w:eastAsia="標楷體" w:hAnsi="標楷體"/>
          <w:b/>
          <w:sz w:val="32"/>
        </w:rPr>
      </w:pPr>
    </w:p>
    <w:p w14:paraId="72AB277B" w14:textId="77777777" w:rsidR="004C400B" w:rsidRPr="00FE47D2" w:rsidRDefault="004C400B" w:rsidP="004C400B">
      <w:pPr>
        <w:jc w:val="center"/>
        <w:rPr>
          <w:rFonts w:ascii="標楷體" w:eastAsia="標楷體" w:hAnsi="標楷體"/>
          <w:b/>
          <w:sz w:val="32"/>
        </w:rPr>
      </w:pPr>
      <w:r w:rsidRPr="00AC7B1D">
        <w:rPr>
          <w:rFonts w:ascii="標楷體" w:eastAsia="標楷體" w:hAnsi="標楷體" w:hint="eastAsia"/>
          <w:b/>
          <w:sz w:val="32"/>
        </w:rPr>
        <w:lastRenderedPageBreak/>
        <w:t>中華大學學校財團法人中華大學</w:t>
      </w:r>
    </w:p>
    <w:p w14:paraId="2B168FFF" w14:textId="77777777" w:rsidR="004C400B" w:rsidRPr="00FE47D2" w:rsidRDefault="004C400B" w:rsidP="004C400B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實習學生</w:t>
      </w:r>
      <w:r w:rsidRPr="00FE47D2">
        <w:rPr>
          <w:rFonts w:ascii="標楷體" w:eastAsia="標楷體" w:hAnsi="標楷體" w:hint="eastAsia"/>
          <w:b/>
          <w:sz w:val="32"/>
        </w:rPr>
        <w:t>對於</w:t>
      </w:r>
      <w:r>
        <w:rPr>
          <w:rFonts w:ascii="標楷體" w:eastAsia="標楷體" w:hAnsi="標楷體" w:hint="eastAsia"/>
          <w:b/>
          <w:sz w:val="32"/>
        </w:rPr>
        <w:t>校外實習合作機構</w:t>
      </w:r>
      <w:r w:rsidRPr="00FE47D2">
        <w:rPr>
          <w:rFonts w:ascii="標楷體" w:eastAsia="標楷體" w:hAnsi="標楷體" w:hint="eastAsia"/>
          <w:b/>
          <w:sz w:val="32"/>
        </w:rPr>
        <w:t>滿意度調查表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8290"/>
      </w:tblGrid>
      <w:tr w:rsidR="004C400B" w14:paraId="66B2AE01" w14:textId="77777777" w:rsidTr="00086125">
        <w:trPr>
          <w:trHeight w:val="2687"/>
        </w:trPr>
        <w:tc>
          <w:tcPr>
            <w:tcW w:w="8290" w:type="dxa"/>
          </w:tcPr>
          <w:p w14:paraId="1B9EFC49" w14:textId="77777777" w:rsidR="004C400B" w:rsidRPr="001A4729" w:rsidRDefault="004C400B" w:rsidP="00086125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啟者：</w:t>
            </w:r>
          </w:p>
          <w:p w14:paraId="3D413D68" w14:textId="77777777" w:rsidR="004C400B" w:rsidRDefault="004C400B" w:rsidP="00086125">
            <w:pPr>
              <w:ind w:firstLineChars="200" w:firstLine="480"/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以下</w:t>
            </w:r>
            <w:r>
              <w:rPr>
                <w:rFonts w:eastAsia="標楷體" w:hint="eastAsia"/>
                <w:bCs/>
              </w:rPr>
              <w:t>問卷，旨了解您在</w:t>
            </w:r>
            <w:r w:rsidRPr="001A4729">
              <w:rPr>
                <w:rFonts w:eastAsia="標楷體" w:hint="eastAsia"/>
                <w:bCs/>
                <w:u w:val="single"/>
              </w:rPr>
              <w:t>完成實習</w:t>
            </w:r>
            <w:r w:rsidRPr="001A4729">
              <w:rPr>
                <w:rFonts w:eastAsia="標楷體" w:hint="eastAsia"/>
                <w:bCs/>
              </w:rPr>
              <w:t>之後的看法</w:t>
            </w:r>
            <w:r>
              <w:rPr>
                <w:rFonts w:eastAsia="標楷體" w:hint="eastAsia"/>
                <w:bCs/>
              </w:rPr>
              <w:t>，</w:t>
            </w:r>
            <w:r w:rsidRPr="0071329B">
              <w:rPr>
                <w:rFonts w:eastAsia="標楷體" w:hint="eastAsia"/>
                <w:bCs/>
              </w:rPr>
              <w:t>僅供本校實習課程修正及成效統計分析之用，對外絕對保密，敬請安心填寫。您的意見是學校針對實習制度為臻善之</w:t>
            </w:r>
            <w:r>
              <w:rPr>
                <w:rFonts w:eastAsia="標楷體" w:hint="eastAsia"/>
                <w:bCs/>
              </w:rPr>
              <w:t>重要</w:t>
            </w:r>
            <w:r w:rsidRPr="0071329B">
              <w:rPr>
                <w:rFonts w:eastAsia="標楷體" w:hint="eastAsia"/>
                <w:bCs/>
              </w:rPr>
              <w:t>參考依據。</w:t>
            </w:r>
            <w:r>
              <w:rPr>
                <w:rFonts w:eastAsia="標楷體" w:hint="eastAsia"/>
                <w:bCs/>
              </w:rPr>
              <w:t>懇請您撥冗填答。</w:t>
            </w:r>
          </w:p>
          <w:p w14:paraId="0ADDA42A" w14:textId="77777777" w:rsidR="004C400B" w:rsidRPr="001A4729" w:rsidRDefault="004C400B" w:rsidP="00086125">
            <w:pPr>
              <w:jc w:val="both"/>
              <w:rPr>
                <w:rFonts w:eastAsia="標楷體"/>
                <w:bCs/>
              </w:rPr>
            </w:pPr>
            <w:r w:rsidRPr="001A4729">
              <w:rPr>
                <w:rFonts w:eastAsia="標楷體" w:hint="eastAsia"/>
                <w:bCs/>
              </w:rPr>
              <w:t>敬請</w:t>
            </w:r>
          </w:p>
          <w:p w14:paraId="73EF8984" w14:textId="77777777" w:rsidR="004C400B" w:rsidRPr="001A4729" w:rsidRDefault="004C400B" w:rsidP="00086125">
            <w:pPr>
              <w:ind w:firstLineChars="250" w:firstLine="60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學</w:t>
            </w:r>
            <w:r w:rsidRPr="001A4729">
              <w:rPr>
                <w:rFonts w:eastAsia="標楷體" w:hint="eastAsia"/>
                <w:bCs/>
              </w:rPr>
              <w:t>安</w:t>
            </w:r>
          </w:p>
          <w:p w14:paraId="477B77E0" w14:textId="77777777" w:rsidR="004C400B" w:rsidRPr="00657279" w:rsidRDefault="004C400B" w:rsidP="00086125">
            <w:pPr>
              <w:jc w:val="right"/>
              <w:rPr>
                <w:rFonts w:eastAsia="標楷體"/>
                <w:b/>
                <w:bCs/>
              </w:rPr>
            </w:pPr>
            <w:r w:rsidRPr="000C1CDD">
              <w:rPr>
                <w:rFonts w:eastAsia="標楷體" w:hint="eastAsia"/>
                <w:bCs/>
              </w:rPr>
              <w:t xml:space="preserve">中華大學學校財團法人中華大學　</w:t>
            </w:r>
            <w:r>
              <w:rPr>
                <w:rFonts w:eastAsia="標楷體" w:hint="eastAsia"/>
                <w:bCs/>
              </w:rPr>
              <w:t>資工系</w:t>
            </w:r>
            <w:r w:rsidRPr="000C1CDD">
              <w:rPr>
                <w:rFonts w:eastAsia="標楷體" w:hint="eastAsia"/>
                <w:bCs/>
              </w:rPr>
              <w:t xml:space="preserve">　</w:t>
            </w:r>
            <w:r w:rsidRPr="00757DDA">
              <w:rPr>
                <w:rFonts w:eastAsia="標楷體" w:hAnsi="標楷體" w:hint="eastAsia"/>
              </w:rPr>
              <w:t>敬啟</w:t>
            </w:r>
          </w:p>
        </w:tc>
      </w:tr>
    </w:tbl>
    <w:p w14:paraId="6FCA5033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05CE9">
        <w:rPr>
          <w:rFonts w:ascii="標楷體" w:eastAsia="標楷體" w:hAnsi="標楷體" w:hint="eastAsia"/>
        </w:rPr>
        <w:t>參與實習學年度：</w:t>
      </w:r>
    </w:p>
    <w:p w14:paraId="3F73ADB0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B05CE9">
        <w:rPr>
          <w:rFonts w:ascii="標楷體" w:eastAsia="標楷體" w:hAnsi="標楷體" w:hint="eastAsia"/>
        </w:rPr>
        <w:t>實習機構名稱：</w:t>
      </w:r>
    </w:p>
    <w:p w14:paraId="53DB07D6" w14:textId="77777777" w:rsidR="004C400B" w:rsidRPr="00B05CE9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學號</w:t>
      </w:r>
      <w:r w:rsidRPr="00B05CE9">
        <w:rPr>
          <w:rFonts w:ascii="標楷體" w:eastAsia="標楷體" w:hAnsi="標楷體" w:hint="eastAsia"/>
        </w:rPr>
        <w:t>：</w:t>
      </w:r>
    </w:p>
    <w:p w14:paraId="14C880D9" w14:textId="77777777" w:rsidR="004C400B" w:rsidRPr="00BB00BC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姓名</w:t>
      </w:r>
      <w:r w:rsidRPr="00B05CE9">
        <w:rPr>
          <w:rFonts w:ascii="標楷體" w:eastAsia="標楷體" w:hAnsi="標楷體" w:hint="eastAsia"/>
        </w:rPr>
        <w:t>：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6010"/>
        <w:gridCol w:w="456"/>
        <w:gridCol w:w="456"/>
        <w:gridCol w:w="456"/>
        <w:gridCol w:w="456"/>
        <w:gridCol w:w="456"/>
      </w:tblGrid>
      <w:tr w:rsidR="004C400B" w14:paraId="4B1F1BD5" w14:textId="77777777" w:rsidTr="00086125">
        <w:tc>
          <w:tcPr>
            <w:tcW w:w="6010" w:type="dxa"/>
            <w:vAlign w:val="center"/>
          </w:tcPr>
          <w:p w14:paraId="6B03D215" w14:textId="77777777" w:rsidR="004C400B" w:rsidRPr="00FE47D2" w:rsidRDefault="004C400B" w:rsidP="00086125">
            <w:pPr>
              <w:tabs>
                <w:tab w:val="left" w:pos="1825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題項</w:t>
            </w:r>
          </w:p>
        </w:tc>
        <w:tc>
          <w:tcPr>
            <w:tcW w:w="456" w:type="dxa"/>
          </w:tcPr>
          <w:p w14:paraId="0C9F53E3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非常同意</w:t>
            </w:r>
          </w:p>
        </w:tc>
        <w:tc>
          <w:tcPr>
            <w:tcW w:w="456" w:type="dxa"/>
          </w:tcPr>
          <w:p w14:paraId="5761E070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同意</w:t>
            </w:r>
          </w:p>
        </w:tc>
        <w:tc>
          <w:tcPr>
            <w:tcW w:w="456" w:type="dxa"/>
          </w:tcPr>
          <w:p w14:paraId="60EC12A2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普通</w:t>
            </w:r>
          </w:p>
        </w:tc>
        <w:tc>
          <w:tcPr>
            <w:tcW w:w="456" w:type="dxa"/>
          </w:tcPr>
          <w:p w14:paraId="5B93CAE9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不同意</w:t>
            </w:r>
          </w:p>
        </w:tc>
        <w:tc>
          <w:tcPr>
            <w:tcW w:w="456" w:type="dxa"/>
          </w:tcPr>
          <w:p w14:paraId="4FDC225D" w14:textId="77777777" w:rsidR="004C400B" w:rsidRPr="00FE47D2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FE47D2">
              <w:rPr>
                <w:rFonts w:ascii="標楷體" w:eastAsia="標楷體" w:hAnsi="標楷體" w:hint="eastAsia"/>
                <w:sz w:val="22"/>
                <w:szCs w:val="22"/>
              </w:rPr>
              <w:t>非常不同意</w:t>
            </w:r>
          </w:p>
        </w:tc>
      </w:tr>
      <w:tr w:rsidR="004C400B" w14:paraId="111E3988" w14:textId="77777777" w:rsidTr="00086125">
        <w:tc>
          <w:tcPr>
            <w:tcW w:w="6010" w:type="dxa"/>
          </w:tcPr>
          <w:p w14:paraId="037B9040" w14:textId="77777777" w:rsidR="004C400B" w:rsidRPr="00F0069A" w:rsidRDefault="004C400B" w:rsidP="00086125">
            <w:pPr>
              <w:tabs>
                <w:tab w:val="left" w:pos="1825"/>
              </w:tabs>
            </w:pPr>
            <w:r>
              <w:rPr>
                <w:rFonts w:eastAsia="標楷體" w:hAnsi="標楷體" w:hint="eastAsia"/>
                <w:bCs/>
              </w:rPr>
              <w:t>1.</w:t>
            </w:r>
            <w:r w:rsidRPr="004D6078">
              <w:rPr>
                <w:rFonts w:eastAsia="標楷體" w:hAnsi="標楷體" w:hint="eastAsia"/>
                <w:bCs/>
              </w:rPr>
              <w:t>實習機構有提供安全衛生的實習環境</w:t>
            </w:r>
          </w:p>
        </w:tc>
        <w:tc>
          <w:tcPr>
            <w:tcW w:w="456" w:type="dxa"/>
          </w:tcPr>
          <w:p w14:paraId="3659A0DF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77D58A4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EBE45F3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48E41DC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08172CE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07496E26" w14:textId="77777777" w:rsidTr="00086125">
        <w:tc>
          <w:tcPr>
            <w:tcW w:w="6010" w:type="dxa"/>
          </w:tcPr>
          <w:p w14:paraId="4F91D113" w14:textId="77777777" w:rsidR="004C400B" w:rsidRPr="004D6078" w:rsidRDefault="004C400B" w:rsidP="00086125">
            <w:pPr>
              <w:tabs>
                <w:tab w:val="left" w:pos="1825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2.</w:t>
            </w:r>
            <w:r w:rsidRPr="004D6078">
              <w:rPr>
                <w:rFonts w:eastAsia="標楷體" w:hAnsi="標楷體" w:hint="eastAsia"/>
                <w:bCs/>
              </w:rPr>
              <w:t>實習機構有給予我適當的休息時間</w:t>
            </w:r>
          </w:p>
        </w:tc>
        <w:tc>
          <w:tcPr>
            <w:tcW w:w="456" w:type="dxa"/>
          </w:tcPr>
          <w:p w14:paraId="280EA85C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55D9ED2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3A2D07C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824D1A2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78AEA40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6C3697CC" w14:textId="77777777" w:rsidTr="00086125">
        <w:tc>
          <w:tcPr>
            <w:tcW w:w="6010" w:type="dxa"/>
          </w:tcPr>
          <w:p w14:paraId="27135391" w14:textId="77777777" w:rsidR="004C400B" w:rsidRPr="004D6078" w:rsidRDefault="004C400B" w:rsidP="00086125">
            <w:pPr>
              <w:tabs>
                <w:tab w:val="left" w:pos="1825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3.</w:t>
            </w:r>
            <w:r w:rsidRPr="004D6078">
              <w:rPr>
                <w:rFonts w:eastAsia="標楷體" w:hAnsi="標楷體" w:hint="eastAsia"/>
                <w:bCs/>
              </w:rPr>
              <w:t>實習機構指派給我的工作負荷適當</w:t>
            </w:r>
          </w:p>
        </w:tc>
        <w:tc>
          <w:tcPr>
            <w:tcW w:w="456" w:type="dxa"/>
          </w:tcPr>
          <w:p w14:paraId="2B799826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2CEC5AA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181FF20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325258B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31E4B2B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12CB9C5A" w14:textId="77777777" w:rsidTr="00086125">
        <w:tc>
          <w:tcPr>
            <w:tcW w:w="6010" w:type="dxa"/>
          </w:tcPr>
          <w:p w14:paraId="056A4B99" w14:textId="77777777" w:rsidR="004C400B" w:rsidRPr="00F0069A" w:rsidRDefault="004C400B" w:rsidP="00086125">
            <w:pPr>
              <w:tabs>
                <w:tab w:val="left" w:pos="1825"/>
              </w:tabs>
            </w:pPr>
            <w:r>
              <w:rPr>
                <w:rFonts w:eastAsia="標楷體" w:hAnsi="標楷體" w:hint="eastAsia"/>
                <w:bCs/>
              </w:rPr>
              <w:t>4.</w:t>
            </w:r>
            <w:r w:rsidRPr="004D6078">
              <w:rPr>
                <w:rFonts w:eastAsia="標楷體" w:hAnsi="標楷體" w:hint="eastAsia"/>
                <w:bCs/>
              </w:rPr>
              <w:t>實習機構認真給予我專業方面的指導</w:t>
            </w:r>
          </w:p>
        </w:tc>
        <w:tc>
          <w:tcPr>
            <w:tcW w:w="456" w:type="dxa"/>
          </w:tcPr>
          <w:p w14:paraId="59E2E201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0052DC2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1B94CD0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CC4793E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686C0368" w14:textId="77777777" w:rsidR="004C400B" w:rsidRPr="00DA38E7" w:rsidRDefault="004C400B" w:rsidP="00086125">
            <w:pPr>
              <w:tabs>
                <w:tab w:val="left" w:pos="1825"/>
              </w:tabs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016F2D27" w14:textId="77777777" w:rsidTr="00086125">
        <w:tc>
          <w:tcPr>
            <w:tcW w:w="6010" w:type="dxa"/>
          </w:tcPr>
          <w:p w14:paraId="2839EDEE" w14:textId="77777777" w:rsidR="004C400B" w:rsidRPr="00F0069A" w:rsidRDefault="004C400B" w:rsidP="00086125">
            <w:pPr>
              <w:tabs>
                <w:tab w:val="center" w:pos="2897"/>
              </w:tabs>
            </w:pPr>
            <w:r>
              <w:rPr>
                <w:rFonts w:eastAsia="標楷體" w:hAnsi="標楷體" w:hint="eastAsia"/>
                <w:bCs/>
              </w:rPr>
              <w:t>5.</w:t>
            </w:r>
            <w:r w:rsidRPr="004D6078">
              <w:rPr>
                <w:rFonts w:eastAsia="標楷體" w:hAnsi="標楷體" w:hint="eastAsia"/>
                <w:bCs/>
              </w:rPr>
              <w:t>實習機構實際要求的工作項目和約定的工作項目相符合</w:t>
            </w:r>
          </w:p>
        </w:tc>
        <w:tc>
          <w:tcPr>
            <w:tcW w:w="456" w:type="dxa"/>
            <w:vAlign w:val="center"/>
          </w:tcPr>
          <w:p w14:paraId="51699701" w14:textId="77777777" w:rsidR="004C400B" w:rsidRPr="00DA38E7" w:rsidRDefault="004C400B" w:rsidP="00086125">
            <w:pPr>
              <w:tabs>
                <w:tab w:val="left" w:pos="1825"/>
              </w:tabs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5AD2EF82" w14:textId="77777777" w:rsidR="004C400B" w:rsidRPr="00DA38E7" w:rsidRDefault="004C400B" w:rsidP="00086125">
            <w:pPr>
              <w:tabs>
                <w:tab w:val="left" w:pos="1825"/>
              </w:tabs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693B2883" w14:textId="77777777" w:rsidR="004C400B" w:rsidRPr="00DA38E7" w:rsidRDefault="004C400B" w:rsidP="00086125">
            <w:pPr>
              <w:tabs>
                <w:tab w:val="left" w:pos="1825"/>
              </w:tabs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1D8E2513" w14:textId="77777777" w:rsidR="004C400B" w:rsidRPr="00DA38E7" w:rsidRDefault="004C400B" w:rsidP="00086125">
            <w:pPr>
              <w:tabs>
                <w:tab w:val="left" w:pos="1825"/>
              </w:tabs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  <w:vAlign w:val="center"/>
          </w:tcPr>
          <w:p w14:paraId="71310A90" w14:textId="77777777" w:rsidR="004C400B" w:rsidRPr="00DA38E7" w:rsidRDefault="004C400B" w:rsidP="00086125">
            <w:pPr>
              <w:tabs>
                <w:tab w:val="left" w:pos="1825"/>
              </w:tabs>
              <w:jc w:val="center"/>
              <w:rPr>
                <w:sz w:val="22"/>
                <w:szCs w:val="22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3DC80E9A" w14:textId="77777777" w:rsidTr="00086125">
        <w:tc>
          <w:tcPr>
            <w:tcW w:w="6010" w:type="dxa"/>
          </w:tcPr>
          <w:p w14:paraId="2123E7F1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6.</w:t>
            </w:r>
            <w:r w:rsidRPr="004D6078">
              <w:rPr>
                <w:rFonts w:eastAsia="標楷體" w:hAnsi="標楷體" w:hint="eastAsia"/>
                <w:bCs/>
              </w:rPr>
              <w:t>實習機構有助於我實務技能能力的提升</w:t>
            </w:r>
          </w:p>
        </w:tc>
        <w:tc>
          <w:tcPr>
            <w:tcW w:w="456" w:type="dxa"/>
          </w:tcPr>
          <w:p w14:paraId="7985D9EC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F06221E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957A001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1A22EAA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5E5039B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26A46606" w14:textId="77777777" w:rsidTr="00086125">
        <w:tc>
          <w:tcPr>
            <w:tcW w:w="6010" w:type="dxa"/>
          </w:tcPr>
          <w:p w14:paraId="3EE4F3C0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7.</w:t>
            </w:r>
            <w:r w:rsidRPr="004D6078">
              <w:rPr>
                <w:rFonts w:eastAsia="標楷體" w:hAnsi="標楷體" w:hint="eastAsia"/>
                <w:bCs/>
              </w:rPr>
              <w:t>實習單位的整體表現的感到滿意</w:t>
            </w:r>
          </w:p>
        </w:tc>
        <w:tc>
          <w:tcPr>
            <w:tcW w:w="456" w:type="dxa"/>
          </w:tcPr>
          <w:p w14:paraId="7067E35D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5C8A6616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47B4B35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9011BB3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A908E00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356E1610" w14:textId="77777777" w:rsidTr="00086125">
        <w:tc>
          <w:tcPr>
            <w:tcW w:w="6010" w:type="dxa"/>
          </w:tcPr>
          <w:p w14:paraId="0BEACDB9" w14:textId="77777777" w:rsidR="004C400B" w:rsidRPr="004D6078" w:rsidRDefault="004C400B" w:rsidP="00086125">
            <w:pPr>
              <w:tabs>
                <w:tab w:val="center" w:pos="2897"/>
              </w:tabs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8.</w:t>
            </w:r>
            <w:r w:rsidRPr="004D6078">
              <w:rPr>
                <w:rFonts w:eastAsia="標楷體" w:hAnsi="標楷體" w:hint="eastAsia"/>
                <w:bCs/>
              </w:rPr>
              <w:t>未來實習機構若開出相關職缺，我有意願前往應徵</w:t>
            </w:r>
          </w:p>
        </w:tc>
        <w:tc>
          <w:tcPr>
            <w:tcW w:w="456" w:type="dxa"/>
          </w:tcPr>
          <w:p w14:paraId="49E2E801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20EB583D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FA4E8E2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487264D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7FD55014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6F35ABA2" w14:textId="77777777" w:rsidTr="00086125">
        <w:tc>
          <w:tcPr>
            <w:tcW w:w="6010" w:type="dxa"/>
          </w:tcPr>
          <w:p w14:paraId="5B5134F5" w14:textId="77777777" w:rsidR="004C400B" w:rsidRPr="00B53168" w:rsidRDefault="004C400B" w:rsidP="003B4B71">
            <w:pPr>
              <w:pStyle w:val="af2"/>
              <w:numPr>
                <w:ilvl w:val="0"/>
                <w:numId w:val="22"/>
              </w:numPr>
              <w:tabs>
                <w:tab w:val="center" w:pos="2897"/>
              </w:tabs>
              <w:ind w:leftChars="0"/>
              <w:rPr>
                <w:rFonts w:eastAsia="標楷體" w:hAnsi="標楷體"/>
                <w:bCs/>
              </w:rPr>
            </w:pPr>
            <w:r w:rsidRPr="00B53168">
              <w:rPr>
                <w:rFonts w:eastAsia="標楷體" w:hAnsi="標楷體" w:hint="eastAsia"/>
                <w:bCs/>
              </w:rPr>
              <w:t>這家實習機構可以推薦給學弟妹做為校外實習機構</w:t>
            </w:r>
          </w:p>
        </w:tc>
        <w:tc>
          <w:tcPr>
            <w:tcW w:w="456" w:type="dxa"/>
          </w:tcPr>
          <w:p w14:paraId="55699057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4DD344AD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3CFE9057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0CF43E3D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6" w:type="dxa"/>
          </w:tcPr>
          <w:p w14:paraId="11045B77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4C400B" w14:paraId="061E51E8" w14:textId="77777777" w:rsidTr="00086125">
        <w:tc>
          <w:tcPr>
            <w:tcW w:w="8290" w:type="dxa"/>
            <w:gridSpan w:val="6"/>
          </w:tcPr>
          <w:p w14:paraId="79066A06" w14:textId="77777777" w:rsidR="004C400B" w:rsidRPr="00DC64A8" w:rsidRDefault="004C400B" w:rsidP="00086125">
            <w:pPr>
              <w:tabs>
                <w:tab w:val="left" w:pos="1825"/>
              </w:tabs>
              <w:rPr>
                <w:rFonts w:ascii="標楷體" w:eastAsia="標楷體" w:hAnsi="標楷體"/>
              </w:rPr>
            </w:pPr>
            <w:r w:rsidRPr="00F06F86">
              <w:rPr>
                <w:rFonts w:eastAsia="標楷體" w:hint="eastAsia"/>
                <w:color w:val="000000"/>
              </w:rPr>
              <w:t>您對</w:t>
            </w:r>
            <w:r w:rsidRPr="00B05CE9">
              <w:rPr>
                <w:rFonts w:ascii="標楷體" w:eastAsia="標楷體" w:hAnsi="標楷體" w:hint="eastAsia"/>
              </w:rPr>
              <w:t>實習機構</w:t>
            </w:r>
            <w:r w:rsidRPr="00F06F86">
              <w:rPr>
                <w:rFonts w:eastAsia="標楷體" w:hint="eastAsia"/>
                <w:color w:val="000000"/>
              </w:rPr>
              <w:t>的</w:t>
            </w:r>
            <w:r>
              <w:rPr>
                <w:rFonts w:eastAsia="標楷體" w:hint="eastAsia"/>
                <w:color w:val="000000"/>
              </w:rPr>
              <w:t>其他</w:t>
            </w:r>
            <w:r w:rsidRPr="00F06F86">
              <w:rPr>
                <w:rFonts w:eastAsia="標楷體" w:hint="eastAsia"/>
                <w:color w:val="000000"/>
              </w:rPr>
              <w:t>建議</w:t>
            </w:r>
            <w:r>
              <w:rPr>
                <w:rFonts w:eastAsia="標楷體" w:hint="eastAsia"/>
                <w:color w:val="000000"/>
              </w:rPr>
              <w:t>：＿＿＿＿＿＿＿＿＿＿＿＿＿＿＿＿＿＿＿＿＿＿＿＿＿＿＿＿＿＿＿＿＿＿＿＿＿＿＿＿＿＿＿＿＿＿＿＿＿＿＿</w:t>
            </w:r>
          </w:p>
        </w:tc>
      </w:tr>
    </w:tbl>
    <w:p w14:paraId="5438F025" w14:textId="77777777" w:rsidR="004C400B" w:rsidRPr="00002323" w:rsidRDefault="004C400B" w:rsidP="004C400B">
      <w:pPr>
        <w:widowControl/>
        <w:tabs>
          <w:tab w:val="left" w:pos="-4860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標楷體" w:hAnsi="標楷體" w:cs="細明體"/>
          <w:kern w:val="0"/>
        </w:rPr>
      </w:pPr>
    </w:p>
    <w:p w14:paraId="564CC2C3" w14:textId="77777777" w:rsidR="00816C8E" w:rsidRDefault="00816C8E" w:rsidP="004759DE">
      <w:pPr>
        <w:jc w:val="center"/>
        <w:rPr>
          <w:rFonts w:ascii="標楷體" w:eastAsia="標楷體" w:hAnsi="標楷體"/>
          <w:sz w:val="36"/>
          <w:szCs w:val="36"/>
        </w:rPr>
      </w:pPr>
    </w:p>
    <w:p w14:paraId="6631C302" w14:textId="77777777" w:rsidR="00816C8E" w:rsidRDefault="00816C8E" w:rsidP="004759DE">
      <w:pPr>
        <w:jc w:val="center"/>
        <w:rPr>
          <w:rFonts w:ascii="標楷體" w:eastAsia="標楷體" w:hAnsi="標楷體"/>
          <w:sz w:val="36"/>
          <w:szCs w:val="36"/>
        </w:rPr>
      </w:pPr>
    </w:p>
    <w:p w14:paraId="5A9649D6" w14:textId="77777777" w:rsidR="00816C8E" w:rsidRDefault="00816C8E" w:rsidP="004759DE">
      <w:pPr>
        <w:jc w:val="center"/>
        <w:rPr>
          <w:rFonts w:ascii="標楷體" w:eastAsia="標楷體" w:hAnsi="標楷體"/>
          <w:sz w:val="36"/>
          <w:szCs w:val="36"/>
        </w:rPr>
      </w:pPr>
    </w:p>
    <w:p w14:paraId="0975F1E8" w14:textId="1E13043D" w:rsidR="004759DE" w:rsidRDefault="004759DE" w:rsidP="004759DE">
      <w:pPr>
        <w:jc w:val="center"/>
        <w:rPr>
          <w:rFonts w:ascii="標楷體" w:eastAsia="標楷體" w:hAnsi="標楷體"/>
          <w:sz w:val="36"/>
          <w:szCs w:val="36"/>
        </w:rPr>
      </w:pPr>
      <w:r w:rsidRPr="00602808">
        <w:rPr>
          <w:rFonts w:ascii="標楷體" w:eastAsia="標楷體" w:hAnsi="標楷體" w:hint="eastAsia"/>
          <w:sz w:val="36"/>
          <w:szCs w:val="36"/>
        </w:rPr>
        <w:lastRenderedPageBreak/>
        <w:t>中華大學學生校外實習訪視輔導</w:t>
      </w:r>
      <w:r>
        <w:rPr>
          <w:rFonts w:ascii="標楷體" w:eastAsia="標楷體" w:hAnsi="標楷體" w:hint="eastAsia"/>
          <w:sz w:val="36"/>
          <w:szCs w:val="36"/>
        </w:rPr>
        <w:t>紀錄</w:t>
      </w:r>
      <w:r w:rsidRPr="00602808">
        <w:rPr>
          <w:rFonts w:ascii="標楷體" w:eastAsia="標楷體" w:hAnsi="標楷體" w:hint="eastAsia"/>
          <w:sz w:val="36"/>
          <w:szCs w:val="36"/>
        </w:rPr>
        <w:t>表</w:t>
      </w:r>
      <w:r>
        <w:rPr>
          <w:rFonts w:ascii="標楷體" w:eastAsia="標楷體" w:hAnsi="標楷體" w:hint="eastAsia"/>
          <w:sz w:val="36"/>
          <w:szCs w:val="36"/>
        </w:rPr>
        <w:t>(參考格式)</w:t>
      </w:r>
    </w:p>
    <w:tbl>
      <w:tblPr>
        <w:tblStyle w:val="af3"/>
        <w:tblW w:w="1033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289"/>
        <w:gridCol w:w="2541"/>
        <w:gridCol w:w="1625"/>
        <w:gridCol w:w="310"/>
        <w:gridCol w:w="3572"/>
      </w:tblGrid>
      <w:tr w:rsidR="004759DE" w14:paraId="23C04312" w14:textId="77777777" w:rsidTr="00086125">
        <w:trPr>
          <w:jc w:val="center"/>
        </w:trPr>
        <w:tc>
          <w:tcPr>
            <w:tcW w:w="2289" w:type="dxa"/>
            <w:vAlign w:val="center"/>
          </w:tcPr>
          <w:p w14:paraId="0CCE0356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Pr="00602808">
              <w:rPr>
                <w:rFonts w:ascii="標楷體" w:eastAsia="標楷體" w:hAnsi="標楷體" w:hint="eastAsia"/>
                <w:sz w:val="28"/>
                <w:szCs w:val="28"/>
              </w:rPr>
              <w:t>訪視日期</w:t>
            </w:r>
          </w:p>
        </w:tc>
        <w:tc>
          <w:tcPr>
            <w:tcW w:w="2541" w:type="dxa"/>
          </w:tcPr>
          <w:p w14:paraId="5662BA9B" w14:textId="77777777" w:rsidR="004759DE" w:rsidRPr="00602808" w:rsidRDefault="004759DE" w:rsidP="00086125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2808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0280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28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0280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935" w:type="dxa"/>
            <w:gridSpan w:val="2"/>
            <w:vAlign w:val="center"/>
          </w:tcPr>
          <w:p w14:paraId="249DA746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機構</w:t>
            </w:r>
          </w:p>
        </w:tc>
        <w:tc>
          <w:tcPr>
            <w:tcW w:w="3572" w:type="dxa"/>
          </w:tcPr>
          <w:p w14:paraId="4F26EF89" w14:textId="77777777" w:rsidR="004759DE" w:rsidRPr="00602808" w:rsidRDefault="004759DE" w:rsidP="0008612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59DE" w14:paraId="100FAA5F" w14:textId="77777777" w:rsidTr="00086125">
        <w:trPr>
          <w:jc w:val="center"/>
        </w:trPr>
        <w:tc>
          <w:tcPr>
            <w:tcW w:w="2289" w:type="dxa"/>
            <w:vAlign w:val="center"/>
          </w:tcPr>
          <w:p w14:paraId="21D9DD63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學生姓名</w:t>
            </w:r>
          </w:p>
        </w:tc>
        <w:tc>
          <w:tcPr>
            <w:tcW w:w="2541" w:type="dxa"/>
          </w:tcPr>
          <w:p w14:paraId="3E0EDC42" w14:textId="77777777" w:rsidR="004759DE" w:rsidRDefault="004759DE" w:rsidP="0008612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5B2499C8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學生系別</w:t>
            </w:r>
          </w:p>
        </w:tc>
        <w:tc>
          <w:tcPr>
            <w:tcW w:w="3572" w:type="dxa"/>
          </w:tcPr>
          <w:p w14:paraId="262C6446" w14:textId="77777777" w:rsidR="004759DE" w:rsidRPr="00602808" w:rsidRDefault="004759DE" w:rsidP="0008612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</w:p>
        </w:tc>
      </w:tr>
      <w:tr w:rsidR="004759DE" w14:paraId="46BF0D02" w14:textId="77777777" w:rsidTr="00086125">
        <w:trPr>
          <w:jc w:val="center"/>
        </w:trPr>
        <w:tc>
          <w:tcPr>
            <w:tcW w:w="2289" w:type="dxa"/>
            <w:vAlign w:val="center"/>
          </w:tcPr>
          <w:p w14:paraId="4407C94A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學生學號</w:t>
            </w:r>
          </w:p>
        </w:tc>
        <w:tc>
          <w:tcPr>
            <w:tcW w:w="2541" w:type="dxa"/>
          </w:tcPr>
          <w:p w14:paraId="79C2005C" w14:textId="77777777" w:rsidR="004759DE" w:rsidRPr="00602808" w:rsidRDefault="004759DE" w:rsidP="0008612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2294B984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輔導教師</w:t>
            </w:r>
          </w:p>
        </w:tc>
        <w:tc>
          <w:tcPr>
            <w:tcW w:w="3572" w:type="dxa"/>
          </w:tcPr>
          <w:p w14:paraId="3E9DCC9A" w14:textId="77777777" w:rsidR="004759DE" w:rsidRPr="00602808" w:rsidRDefault="004759DE" w:rsidP="0008612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59DE" w14:paraId="0209ED40" w14:textId="77777777" w:rsidTr="00086125">
        <w:trPr>
          <w:jc w:val="center"/>
        </w:trPr>
        <w:tc>
          <w:tcPr>
            <w:tcW w:w="2289" w:type="dxa"/>
            <w:vAlign w:val="center"/>
          </w:tcPr>
          <w:p w14:paraId="2A62D022" w14:textId="77777777" w:rsidR="004759DE" w:rsidRPr="00602808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訪視時間與方式</w:t>
            </w:r>
          </w:p>
        </w:tc>
        <w:tc>
          <w:tcPr>
            <w:tcW w:w="8048" w:type="dxa"/>
            <w:gridSpan w:val="4"/>
            <w:vAlign w:val="center"/>
          </w:tcPr>
          <w:p w14:paraId="2BD769FE" w14:textId="77777777" w:rsidR="004759DE" w:rsidRPr="009F2AD1" w:rsidRDefault="004759DE" w:rsidP="00086125">
            <w:pPr>
              <w:wordWrap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 xml:space="preserve">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 xml:space="preserve">時   分至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 xml:space="preserve">時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>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 xml:space="preserve"> □親自面談</w:t>
            </w:r>
          </w:p>
        </w:tc>
      </w:tr>
      <w:tr w:rsidR="004759DE" w14:paraId="3A57AA85" w14:textId="77777777" w:rsidTr="00086125">
        <w:trPr>
          <w:jc w:val="center"/>
        </w:trPr>
        <w:tc>
          <w:tcPr>
            <w:tcW w:w="2289" w:type="dxa"/>
            <w:vAlign w:val="center"/>
          </w:tcPr>
          <w:p w14:paraId="51DF57A9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訪視對象</w:t>
            </w:r>
          </w:p>
        </w:tc>
        <w:tc>
          <w:tcPr>
            <w:tcW w:w="8048" w:type="dxa"/>
            <w:gridSpan w:val="4"/>
            <w:vAlign w:val="center"/>
          </w:tcPr>
          <w:p w14:paraId="0032DD12" w14:textId="77777777" w:rsidR="004759DE" w:rsidRPr="009F2AD1" w:rsidRDefault="004759DE" w:rsidP="00086125">
            <w:pPr>
              <w:wordWrap w:val="0"/>
              <w:rPr>
                <w:rFonts w:ascii="標楷體" w:eastAsia="標楷體" w:hAnsi="標楷體"/>
                <w:sz w:val="28"/>
                <w:szCs w:val="28"/>
              </w:rPr>
            </w:pP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>□學生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 xml:space="preserve"> □實習單位主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9F2AD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4759DE" w14:paraId="272FE1AF" w14:textId="77777777" w:rsidTr="00086125">
        <w:trPr>
          <w:jc w:val="center"/>
        </w:trPr>
        <w:tc>
          <w:tcPr>
            <w:tcW w:w="2289" w:type="dxa"/>
            <w:vAlign w:val="center"/>
          </w:tcPr>
          <w:p w14:paraId="503585E3" w14:textId="77777777" w:rsidR="004759DE" w:rsidRPr="00602808" w:rsidRDefault="004759DE" w:rsidP="000861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單位地址</w:t>
            </w:r>
          </w:p>
        </w:tc>
        <w:tc>
          <w:tcPr>
            <w:tcW w:w="8048" w:type="dxa"/>
            <w:gridSpan w:val="4"/>
          </w:tcPr>
          <w:p w14:paraId="305E27F6" w14:textId="77777777" w:rsidR="004759DE" w:rsidRPr="00602808" w:rsidRDefault="004759DE" w:rsidP="0008612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-□□</w:t>
            </w:r>
          </w:p>
        </w:tc>
      </w:tr>
      <w:tr w:rsidR="004759DE" w:rsidRPr="00277384" w14:paraId="19350C32" w14:textId="77777777" w:rsidTr="00086125">
        <w:trPr>
          <w:jc w:val="center"/>
        </w:trPr>
        <w:tc>
          <w:tcPr>
            <w:tcW w:w="2289" w:type="dxa"/>
            <w:vAlign w:val="center"/>
          </w:tcPr>
          <w:p w14:paraId="72F1BDD4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訪視內容記錄</w:t>
            </w:r>
          </w:p>
        </w:tc>
        <w:tc>
          <w:tcPr>
            <w:tcW w:w="8048" w:type="dxa"/>
            <w:gridSpan w:val="4"/>
          </w:tcPr>
          <w:p w14:paraId="3F0C6441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96EDD5D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D2F2B21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5964B81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1DB8EBF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F000B07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FB3FCFB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6FD29AF" w14:textId="77777777" w:rsidR="004759DE" w:rsidRPr="009E233F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59DE" w:rsidRPr="009F2AD1" w14:paraId="2D0D95F0" w14:textId="77777777" w:rsidTr="00086125">
        <w:trPr>
          <w:jc w:val="center"/>
        </w:trPr>
        <w:tc>
          <w:tcPr>
            <w:tcW w:w="2289" w:type="dxa"/>
            <w:vAlign w:val="center"/>
          </w:tcPr>
          <w:p w14:paraId="2321AA0A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者對學生表現評語說明及建議事項</w:t>
            </w:r>
          </w:p>
        </w:tc>
        <w:tc>
          <w:tcPr>
            <w:tcW w:w="8048" w:type="dxa"/>
            <w:gridSpan w:val="4"/>
            <w:vAlign w:val="center"/>
          </w:tcPr>
          <w:p w14:paraId="5D850D3C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4599B33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CA3DCA8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554C671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04D9360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B1B97CD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C9B69B7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1336DF2" w14:textId="77777777" w:rsidR="004759DE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59DE" w:rsidRPr="009F2AD1" w14:paraId="2091FD79" w14:textId="77777777" w:rsidTr="00086125">
        <w:trPr>
          <w:trHeight w:val="75"/>
          <w:jc w:val="center"/>
        </w:trPr>
        <w:tc>
          <w:tcPr>
            <w:tcW w:w="2289" w:type="dxa"/>
            <w:vAlign w:val="center"/>
          </w:tcPr>
          <w:p w14:paraId="7D3DD46D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實習情形與工作表現說明</w:t>
            </w:r>
          </w:p>
        </w:tc>
        <w:tc>
          <w:tcPr>
            <w:tcW w:w="8048" w:type="dxa"/>
            <w:gridSpan w:val="4"/>
            <w:vAlign w:val="center"/>
          </w:tcPr>
          <w:p w14:paraId="480B66CD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87398D1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5BA7BAC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271EC5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DD448A1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3F312E4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F289CD4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64154F59" w14:textId="77777777" w:rsidR="004759DE" w:rsidRPr="008554D0" w:rsidRDefault="004759DE" w:rsidP="0008612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59DE" w:rsidRPr="009F2AD1" w14:paraId="2976960C" w14:textId="77777777" w:rsidTr="00086125">
        <w:trPr>
          <w:trHeight w:val="4830"/>
          <w:jc w:val="center"/>
        </w:trPr>
        <w:tc>
          <w:tcPr>
            <w:tcW w:w="10337" w:type="dxa"/>
            <w:gridSpan w:val="5"/>
            <w:vAlign w:val="center"/>
          </w:tcPr>
          <w:p w14:paraId="1BB5D344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4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實習訪視</w:t>
            </w:r>
            <w:r w:rsidRPr="009E56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</w:t>
            </w:r>
          </w:p>
        </w:tc>
      </w:tr>
      <w:tr w:rsidR="004759DE" w:rsidRPr="009F2AD1" w14:paraId="1BDCC424" w14:textId="77777777" w:rsidTr="00086125">
        <w:trPr>
          <w:trHeight w:val="4830"/>
          <w:jc w:val="center"/>
        </w:trPr>
        <w:tc>
          <w:tcPr>
            <w:tcW w:w="10337" w:type="dxa"/>
            <w:gridSpan w:val="5"/>
            <w:vAlign w:val="center"/>
          </w:tcPr>
          <w:p w14:paraId="456702A1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54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訪視</w:t>
            </w:r>
            <w:r w:rsidRPr="009E56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片</w:t>
            </w:r>
          </w:p>
        </w:tc>
      </w:tr>
      <w:tr w:rsidR="004759DE" w:rsidRPr="00277384" w14:paraId="4E7DBC07" w14:textId="77777777" w:rsidTr="00086125">
        <w:trPr>
          <w:trHeight w:val="1409"/>
          <w:jc w:val="center"/>
        </w:trPr>
        <w:tc>
          <w:tcPr>
            <w:tcW w:w="2289" w:type="dxa"/>
            <w:vAlign w:val="center"/>
          </w:tcPr>
          <w:p w14:paraId="7F5D50E5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訪視教師簽章</w:t>
            </w:r>
          </w:p>
        </w:tc>
        <w:tc>
          <w:tcPr>
            <w:tcW w:w="2541" w:type="dxa"/>
            <w:vAlign w:val="center"/>
          </w:tcPr>
          <w:p w14:paraId="39F56DC2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17807C07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主任簽章</w:t>
            </w:r>
          </w:p>
        </w:tc>
        <w:tc>
          <w:tcPr>
            <w:tcW w:w="3882" w:type="dxa"/>
            <w:gridSpan w:val="2"/>
            <w:vAlign w:val="center"/>
          </w:tcPr>
          <w:p w14:paraId="3722D623" w14:textId="77777777" w:rsidR="004759DE" w:rsidRDefault="004759DE" w:rsidP="000861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99EE62" w14:textId="77777777" w:rsidR="004C400B" w:rsidRDefault="004C400B" w:rsidP="004C400B">
      <w:pPr>
        <w:jc w:val="center"/>
      </w:pPr>
    </w:p>
    <w:p w14:paraId="14B9CA02" w14:textId="77777777" w:rsidR="004759DE" w:rsidRDefault="004759DE" w:rsidP="004C400B">
      <w:pPr>
        <w:jc w:val="center"/>
        <w:rPr>
          <w:rFonts w:eastAsia="標楷體"/>
          <w:b/>
          <w:bCs/>
          <w:sz w:val="52"/>
        </w:rPr>
      </w:pPr>
    </w:p>
    <w:p w14:paraId="33EFCD1E" w14:textId="529B80FD" w:rsidR="004759DE" w:rsidRDefault="004759DE" w:rsidP="00816C8E">
      <w:pPr>
        <w:rPr>
          <w:rFonts w:eastAsia="標楷體"/>
          <w:b/>
          <w:bCs/>
          <w:sz w:val="52"/>
        </w:rPr>
      </w:pPr>
    </w:p>
    <w:p w14:paraId="32B0597B" w14:textId="326588EB" w:rsidR="00816C8E" w:rsidRDefault="00816C8E" w:rsidP="00816C8E">
      <w:pPr>
        <w:rPr>
          <w:rFonts w:eastAsia="標楷體"/>
          <w:b/>
          <w:bCs/>
          <w:sz w:val="52"/>
        </w:rPr>
      </w:pPr>
    </w:p>
    <w:p w14:paraId="7C4272EA" w14:textId="77777777" w:rsidR="00816C8E" w:rsidRDefault="00816C8E" w:rsidP="00816C8E">
      <w:pPr>
        <w:rPr>
          <w:rFonts w:eastAsia="標楷體"/>
          <w:b/>
          <w:bCs/>
          <w:sz w:val="52"/>
        </w:rPr>
      </w:pPr>
    </w:p>
    <w:p w14:paraId="245B16AC" w14:textId="639DB32E" w:rsidR="004C400B" w:rsidRDefault="004C400B" w:rsidP="004C400B">
      <w:pPr>
        <w:jc w:val="center"/>
        <w:rPr>
          <w:rFonts w:eastAsia="標楷體"/>
          <w:b/>
          <w:bCs/>
          <w:sz w:val="52"/>
        </w:rPr>
      </w:pPr>
      <w:r>
        <w:rPr>
          <w:rFonts w:eastAsia="標楷體" w:hint="eastAsia"/>
          <w:b/>
          <w:bCs/>
          <w:sz w:val="52"/>
        </w:rPr>
        <w:lastRenderedPageBreak/>
        <w:t>中華大學資訊工程學系</w:t>
      </w:r>
    </w:p>
    <w:p w14:paraId="55817BA1" w14:textId="77777777" w:rsidR="004C400B" w:rsidRDefault="004C400B" w:rsidP="004C400B">
      <w:pPr>
        <w:jc w:val="center"/>
      </w:pPr>
      <w:r>
        <w:rPr>
          <w:rFonts w:eastAsia="標楷體" w:hint="eastAsia"/>
          <w:b/>
          <w:bCs/>
          <w:sz w:val="52"/>
        </w:rPr>
        <w:t>全學期實習輔導老師評分表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2"/>
        <w:gridCol w:w="5187"/>
      </w:tblGrid>
      <w:tr w:rsidR="004C400B" w14:paraId="78109FA9" w14:textId="77777777" w:rsidTr="00086125">
        <w:trPr>
          <w:trHeight w:val="710"/>
          <w:jc w:val="center"/>
        </w:trPr>
        <w:tc>
          <w:tcPr>
            <w:tcW w:w="9559" w:type="dxa"/>
            <w:gridSpan w:val="2"/>
          </w:tcPr>
          <w:p w14:paraId="6370C3B3" w14:textId="77777777" w:rsidR="004C400B" w:rsidRDefault="004C400B" w:rsidP="00086125">
            <w:pPr>
              <w:jc w:val="center"/>
              <w:rPr>
                <w:rFonts w:ascii="標楷體" w:eastAsia="標楷體" w:hAnsi="標楷體"/>
                <w:b/>
                <w:bCs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[基．本．資．料]</w:t>
            </w:r>
          </w:p>
        </w:tc>
      </w:tr>
      <w:tr w:rsidR="004C400B" w14:paraId="54D471B0" w14:textId="77777777" w:rsidTr="00086125">
        <w:trPr>
          <w:trHeight w:val="505"/>
          <w:jc w:val="center"/>
        </w:trPr>
        <w:tc>
          <w:tcPr>
            <w:tcW w:w="9559" w:type="dxa"/>
            <w:gridSpan w:val="2"/>
          </w:tcPr>
          <w:p w14:paraId="30CA1D57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實習生姓名:</w:t>
            </w:r>
          </w:p>
        </w:tc>
      </w:tr>
      <w:tr w:rsidR="004C400B" w14:paraId="13E05819" w14:textId="77777777" w:rsidTr="00086125">
        <w:trPr>
          <w:trHeight w:val="541"/>
          <w:jc w:val="center"/>
        </w:trPr>
        <w:tc>
          <w:tcPr>
            <w:tcW w:w="4372" w:type="dxa"/>
          </w:tcPr>
          <w:p w14:paraId="751A5A08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班級: </w:t>
            </w:r>
          </w:p>
        </w:tc>
        <w:tc>
          <w:tcPr>
            <w:tcW w:w="5187" w:type="dxa"/>
          </w:tcPr>
          <w:p w14:paraId="0EFCD0BB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號:</w:t>
            </w:r>
          </w:p>
        </w:tc>
      </w:tr>
      <w:tr w:rsidR="004C400B" w14:paraId="4760C7E3" w14:textId="77777777" w:rsidTr="00086125">
        <w:trPr>
          <w:trHeight w:val="521"/>
          <w:jc w:val="center"/>
        </w:trPr>
        <w:tc>
          <w:tcPr>
            <w:tcW w:w="9559" w:type="dxa"/>
            <w:gridSpan w:val="2"/>
          </w:tcPr>
          <w:p w14:paraId="20A07979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實習單位:</w:t>
            </w:r>
          </w:p>
        </w:tc>
      </w:tr>
      <w:tr w:rsidR="004C400B" w14:paraId="64BE60BE" w14:textId="77777777" w:rsidTr="00086125">
        <w:trPr>
          <w:trHeight w:val="516"/>
          <w:jc w:val="center"/>
        </w:trPr>
        <w:tc>
          <w:tcPr>
            <w:tcW w:w="9559" w:type="dxa"/>
            <w:gridSpan w:val="2"/>
          </w:tcPr>
          <w:p w14:paraId="66E11A64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輔導老師姓名:</w:t>
            </w:r>
          </w:p>
        </w:tc>
      </w:tr>
      <w:tr w:rsidR="004C400B" w14:paraId="63CFA1C5" w14:textId="77777777" w:rsidTr="00086125">
        <w:trPr>
          <w:trHeight w:val="710"/>
          <w:jc w:val="center"/>
        </w:trPr>
        <w:tc>
          <w:tcPr>
            <w:tcW w:w="9559" w:type="dxa"/>
            <w:gridSpan w:val="2"/>
          </w:tcPr>
          <w:p w14:paraId="769240DF" w14:textId="77777777" w:rsidR="004C400B" w:rsidRDefault="004C400B" w:rsidP="00086125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[評．語．與．建．議]</w:t>
            </w:r>
          </w:p>
        </w:tc>
      </w:tr>
      <w:tr w:rsidR="004C400B" w14:paraId="7ABA2849" w14:textId="77777777" w:rsidTr="00086125">
        <w:trPr>
          <w:trHeight w:val="5855"/>
          <w:jc w:val="center"/>
        </w:trPr>
        <w:tc>
          <w:tcPr>
            <w:tcW w:w="9559" w:type="dxa"/>
            <w:gridSpan w:val="2"/>
          </w:tcPr>
          <w:p w14:paraId="2F7DFF06" w14:textId="77777777" w:rsidR="004C400B" w:rsidRDefault="004C400B" w:rsidP="00086125"/>
          <w:p w14:paraId="0FAD57B5" w14:textId="77777777" w:rsidR="004C400B" w:rsidRDefault="004C400B" w:rsidP="00086125"/>
          <w:p w14:paraId="080A7C05" w14:textId="77777777" w:rsidR="004C400B" w:rsidRDefault="004C400B" w:rsidP="00086125"/>
          <w:p w14:paraId="15448750" w14:textId="77777777" w:rsidR="004C400B" w:rsidRDefault="004C400B" w:rsidP="00086125"/>
          <w:p w14:paraId="0107C416" w14:textId="77777777" w:rsidR="004C400B" w:rsidRDefault="004C400B" w:rsidP="00086125"/>
          <w:p w14:paraId="21FA2010" w14:textId="77777777" w:rsidR="004C400B" w:rsidRDefault="004C400B" w:rsidP="00086125"/>
          <w:p w14:paraId="13ACD5C4" w14:textId="77777777" w:rsidR="004C400B" w:rsidRDefault="004C400B" w:rsidP="00086125"/>
          <w:p w14:paraId="689177E9" w14:textId="77777777" w:rsidR="004C400B" w:rsidRDefault="004C400B" w:rsidP="00086125"/>
          <w:p w14:paraId="2FB21494" w14:textId="77777777" w:rsidR="004C400B" w:rsidRDefault="004C400B" w:rsidP="00086125"/>
          <w:p w14:paraId="5DCC3559" w14:textId="77777777" w:rsidR="004C400B" w:rsidRDefault="004C400B" w:rsidP="00086125"/>
          <w:p w14:paraId="7E279163" w14:textId="77777777" w:rsidR="004C400B" w:rsidRDefault="004C400B" w:rsidP="00086125"/>
          <w:p w14:paraId="4F017F0C" w14:textId="77777777" w:rsidR="004C400B" w:rsidRDefault="004C400B" w:rsidP="00086125">
            <w:r>
              <w:rPr>
                <w:rFonts w:hint="eastAsia"/>
              </w:rPr>
              <w:t xml:space="preserve"> </w:t>
            </w:r>
          </w:p>
          <w:p w14:paraId="0773C169" w14:textId="77777777" w:rsidR="004C400B" w:rsidRDefault="004C400B" w:rsidP="00086125"/>
          <w:p w14:paraId="18C1BEFB" w14:textId="77777777" w:rsidR="004C400B" w:rsidRDefault="004C400B" w:rsidP="00086125"/>
          <w:p w14:paraId="31F8E8D0" w14:textId="77777777" w:rsidR="00B01FD0" w:rsidRDefault="00B01FD0" w:rsidP="00086125"/>
          <w:p w14:paraId="1B998E11" w14:textId="77777777" w:rsidR="00B01FD0" w:rsidRDefault="00B01FD0" w:rsidP="00086125"/>
          <w:p w14:paraId="7ECF88A5" w14:textId="3508545F" w:rsidR="00B01FD0" w:rsidRDefault="00B01FD0" w:rsidP="00086125"/>
        </w:tc>
      </w:tr>
      <w:tr w:rsidR="004C400B" w14:paraId="225A77E8" w14:textId="77777777" w:rsidTr="000D1F0E">
        <w:trPr>
          <w:trHeight w:val="1074"/>
          <w:jc w:val="center"/>
        </w:trPr>
        <w:tc>
          <w:tcPr>
            <w:tcW w:w="9559" w:type="dxa"/>
            <w:gridSpan w:val="2"/>
          </w:tcPr>
          <w:p w14:paraId="52A86C95" w14:textId="77777777" w:rsidR="004C400B" w:rsidRDefault="004C400B" w:rsidP="00086125"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實習分數：</w:t>
            </w:r>
          </w:p>
        </w:tc>
      </w:tr>
    </w:tbl>
    <w:p w14:paraId="03B6C8B7" w14:textId="77777777" w:rsidR="004C400B" w:rsidRDefault="004C400B" w:rsidP="004C400B">
      <w:pPr>
        <w:rPr>
          <w:rFonts w:ascii="標楷體" w:eastAsia="標楷體" w:hAnsi="標楷體"/>
          <w:sz w:val="20"/>
        </w:rPr>
      </w:pPr>
    </w:p>
    <w:p w14:paraId="163EC842" w14:textId="35158D44" w:rsidR="004C400B" w:rsidRDefault="004C400B" w:rsidP="004C400B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評分者簽章:</w:t>
      </w:r>
    </w:p>
    <w:p w14:paraId="0195532A" w14:textId="77777777" w:rsidR="004C400B" w:rsidRPr="0018743B" w:rsidRDefault="004C400B" w:rsidP="004C400B">
      <w:pPr>
        <w:pStyle w:val="a5"/>
        <w:tabs>
          <w:tab w:val="clear" w:pos="4153"/>
          <w:tab w:val="clear" w:pos="8306"/>
        </w:tabs>
        <w:ind w:leftChars="250" w:left="600"/>
        <w:jc w:val="both"/>
        <w:rPr>
          <w:rFonts w:eastAsia="標楷體"/>
          <w:sz w:val="24"/>
          <w:szCs w:val="24"/>
        </w:rPr>
      </w:pPr>
    </w:p>
    <w:p w14:paraId="58A414CC" w14:textId="77777777" w:rsidR="004C400B" w:rsidRPr="0018743B" w:rsidRDefault="004C400B" w:rsidP="004C400B">
      <w:pPr>
        <w:pStyle w:val="af1"/>
        <w:numPr>
          <w:ilvl w:val="0"/>
          <w:numId w:val="0"/>
        </w:numPr>
        <w:tabs>
          <w:tab w:val="num" w:pos="1440"/>
        </w:tabs>
        <w:spacing w:beforeLines="0" w:afterLines="0" w:line="240" w:lineRule="auto"/>
        <w:ind w:leftChars="250" w:left="600"/>
        <w:jc w:val="both"/>
      </w:pPr>
    </w:p>
    <w:p w14:paraId="17AC89A9" w14:textId="77777777" w:rsidR="004C400B" w:rsidRDefault="004C400B" w:rsidP="004C400B">
      <w:pPr>
        <w:jc w:val="center"/>
        <w:rPr>
          <w:rFonts w:eastAsia="標楷體"/>
          <w:b/>
          <w:bCs/>
          <w:sz w:val="52"/>
        </w:rPr>
      </w:pPr>
      <w:r>
        <w:rPr>
          <w:rFonts w:eastAsia="標楷體" w:hint="eastAsia"/>
          <w:b/>
          <w:bCs/>
          <w:sz w:val="52"/>
        </w:rPr>
        <w:lastRenderedPageBreak/>
        <w:t>中華大學資訊工程學系</w:t>
      </w:r>
    </w:p>
    <w:p w14:paraId="5129D6A9" w14:textId="77777777" w:rsidR="004C400B" w:rsidRDefault="004C400B" w:rsidP="004C400B">
      <w:pPr>
        <w:jc w:val="center"/>
      </w:pPr>
      <w:r>
        <w:rPr>
          <w:rFonts w:eastAsia="標楷體" w:hint="eastAsia"/>
          <w:b/>
          <w:bCs/>
          <w:sz w:val="52"/>
        </w:rPr>
        <w:t>全學期實習廠商評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0"/>
        <w:gridCol w:w="5089"/>
      </w:tblGrid>
      <w:tr w:rsidR="004C400B" w14:paraId="6925D238" w14:textId="77777777" w:rsidTr="00086125">
        <w:trPr>
          <w:trHeight w:val="722"/>
          <w:jc w:val="center"/>
        </w:trPr>
        <w:tc>
          <w:tcPr>
            <w:tcW w:w="9379" w:type="dxa"/>
            <w:gridSpan w:val="2"/>
          </w:tcPr>
          <w:p w14:paraId="4D1CE90F" w14:textId="77777777" w:rsidR="004C400B" w:rsidRDefault="004C400B" w:rsidP="00086125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[基．本．資．料]</w:t>
            </w:r>
          </w:p>
        </w:tc>
      </w:tr>
      <w:tr w:rsidR="004C400B" w14:paraId="42539DE4" w14:textId="77777777" w:rsidTr="00086125">
        <w:trPr>
          <w:trHeight w:val="346"/>
          <w:jc w:val="center"/>
        </w:trPr>
        <w:tc>
          <w:tcPr>
            <w:tcW w:w="9379" w:type="dxa"/>
            <w:gridSpan w:val="2"/>
          </w:tcPr>
          <w:p w14:paraId="6AFE8C27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實習生姓名:</w:t>
            </w:r>
          </w:p>
        </w:tc>
      </w:tr>
      <w:tr w:rsidR="004C400B" w14:paraId="35DF6684" w14:textId="77777777" w:rsidTr="00086125">
        <w:trPr>
          <w:trHeight w:val="361"/>
          <w:jc w:val="center"/>
        </w:trPr>
        <w:tc>
          <w:tcPr>
            <w:tcW w:w="4290" w:type="dxa"/>
          </w:tcPr>
          <w:p w14:paraId="1CDD190F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:</w:t>
            </w:r>
          </w:p>
        </w:tc>
        <w:tc>
          <w:tcPr>
            <w:tcW w:w="5089" w:type="dxa"/>
          </w:tcPr>
          <w:p w14:paraId="69171722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號:</w:t>
            </w:r>
          </w:p>
        </w:tc>
      </w:tr>
      <w:tr w:rsidR="004C400B" w14:paraId="23AC2465" w14:textId="77777777" w:rsidTr="00086125">
        <w:trPr>
          <w:trHeight w:val="361"/>
          <w:jc w:val="center"/>
        </w:trPr>
        <w:tc>
          <w:tcPr>
            <w:tcW w:w="9379" w:type="dxa"/>
            <w:gridSpan w:val="2"/>
          </w:tcPr>
          <w:p w14:paraId="566CB6C2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實習單位:</w:t>
            </w:r>
          </w:p>
        </w:tc>
      </w:tr>
      <w:tr w:rsidR="004C400B" w14:paraId="3918BDBF" w14:textId="77777777" w:rsidTr="00086125">
        <w:trPr>
          <w:trHeight w:val="346"/>
          <w:jc w:val="center"/>
        </w:trPr>
        <w:tc>
          <w:tcPr>
            <w:tcW w:w="4290" w:type="dxa"/>
          </w:tcPr>
          <w:p w14:paraId="1DFCEA18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評分者姓名:</w:t>
            </w:r>
          </w:p>
        </w:tc>
        <w:tc>
          <w:tcPr>
            <w:tcW w:w="5089" w:type="dxa"/>
          </w:tcPr>
          <w:p w14:paraId="0AAD656D" w14:textId="77777777" w:rsidR="004C400B" w:rsidRDefault="004C400B" w:rsidP="0008612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職稱:</w:t>
            </w:r>
          </w:p>
        </w:tc>
      </w:tr>
      <w:tr w:rsidR="004C400B" w14:paraId="3A45F16F" w14:textId="77777777" w:rsidTr="00086125">
        <w:trPr>
          <w:trHeight w:val="722"/>
          <w:jc w:val="center"/>
        </w:trPr>
        <w:tc>
          <w:tcPr>
            <w:tcW w:w="9379" w:type="dxa"/>
            <w:gridSpan w:val="2"/>
          </w:tcPr>
          <w:p w14:paraId="0534163E" w14:textId="77777777" w:rsidR="004C400B" w:rsidRDefault="004C400B" w:rsidP="00086125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[評．語．與．建．議]</w:t>
            </w:r>
          </w:p>
        </w:tc>
      </w:tr>
      <w:tr w:rsidR="004C400B" w14:paraId="166C2F3E" w14:textId="77777777" w:rsidTr="00086125">
        <w:trPr>
          <w:trHeight w:val="6214"/>
          <w:jc w:val="center"/>
        </w:trPr>
        <w:tc>
          <w:tcPr>
            <w:tcW w:w="9379" w:type="dxa"/>
            <w:gridSpan w:val="2"/>
          </w:tcPr>
          <w:p w14:paraId="284C0FE9" w14:textId="77777777" w:rsidR="004C400B" w:rsidRDefault="004C400B" w:rsidP="00086125"/>
          <w:p w14:paraId="090B164B" w14:textId="77777777" w:rsidR="004C400B" w:rsidRDefault="004C400B" w:rsidP="00086125"/>
          <w:p w14:paraId="0962FB04" w14:textId="77777777" w:rsidR="004C400B" w:rsidRDefault="004C400B" w:rsidP="00086125"/>
          <w:p w14:paraId="35446BAC" w14:textId="77777777" w:rsidR="004C400B" w:rsidRDefault="004C400B" w:rsidP="00086125"/>
          <w:p w14:paraId="1CE36733" w14:textId="77777777" w:rsidR="004C400B" w:rsidRDefault="004C400B" w:rsidP="00086125"/>
          <w:p w14:paraId="5AFACE77" w14:textId="77777777" w:rsidR="004C400B" w:rsidRDefault="004C400B" w:rsidP="00086125"/>
          <w:p w14:paraId="62CF9B3F" w14:textId="77777777" w:rsidR="004C400B" w:rsidRDefault="004C400B" w:rsidP="00086125"/>
          <w:p w14:paraId="5183AEEE" w14:textId="77777777" w:rsidR="004C400B" w:rsidRDefault="004C400B" w:rsidP="00086125"/>
          <w:p w14:paraId="43DAC1A5" w14:textId="77777777" w:rsidR="004C400B" w:rsidRDefault="004C400B" w:rsidP="00086125"/>
          <w:p w14:paraId="3A43A0F9" w14:textId="77777777" w:rsidR="004C400B" w:rsidRDefault="004C400B" w:rsidP="00086125"/>
          <w:p w14:paraId="4F83359D" w14:textId="77777777" w:rsidR="004C400B" w:rsidRDefault="004C400B" w:rsidP="00086125"/>
          <w:p w14:paraId="77ACBAF9" w14:textId="77777777" w:rsidR="004C400B" w:rsidRDefault="004C400B" w:rsidP="00086125"/>
          <w:p w14:paraId="388DD4B9" w14:textId="77777777" w:rsidR="004C400B" w:rsidRDefault="004C400B" w:rsidP="00086125"/>
          <w:p w14:paraId="34269732" w14:textId="77777777" w:rsidR="004C400B" w:rsidRDefault="004C400B" w:rsidP="00086125"/>
          <w:p w14:paraId="478338C6" w14:textId="77777777" w:rsidR="004C400B" w:rsidRDefault="004C400B" w:rsidP="00086125"/>
          <w:p w14:paraId="1025D515" w14:textId="77777777" w:rsidR="004C400B" w:rsidRDefault="004C400B" w:rsidP="00086125"/>
        </w:tc>
      </w:tr>
      <w:tr w:rsidR="004C400B" w14:paraId="42F720ED" w14:textId="77777777" w:rsidTr="000D1F0E">
        <w:trPr>
          <w:trHeight w:val="990"/>
          <w:jc w:val="center"/>
        </w:trPr>
        <w:tc>
          <w:tcPr>
            <w:tcW w:w="9379" w:type="dxa"/>
            <w:gridSpan w:val="2"/>
          </w:tcPr>
          <w:p w14:paraId="4F5D223B" w14:textId="77777777" w:rsidR="004C400B" w:rsidRDefault="004C400B" w:rsidP="00086125">
            <w:pPr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實習分數:</w:t>
            </w:r>
          </w:p>
        </w:tc>
      </w:tr>
    </w:tbl>
    <w:p w14:paraId="1DB708BB" w14:textId="77777777" w:rsidR="004C400B" w:rsidRDefault="004C400B" w:rsidP="004C400B">
      <w:pPr>
        <w:rPr>
          <w:rFonts w:ascii="標楷體" w:eastAsia="標楷體" w:hAnsi="標楷體"/>
        </w:rPr>
      </w:pPr>
    </w:p>
    <w:p w14:paraId="11D69F3D" w14:textId="1860226E" w:rsidR="004C400B" w:rsidRDefault="004C400B" w:rsidP="004C40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評分者簽章:</w:t>
      </w:r>
    </w:p>
    <w:p w14:paraId="71A7AE90" w14:textId="77777777" w:rsidR="004C400B" w:rsidRPr="00192A53" w:rsidRDefault="004C400B" w:rsidP="004C400B">
      <w:pPr>
        <w:pStyle w:val="a5"/>
        <w:tabs>
          <w:tab w:val="clear" w:pos="4153"/>
          <w:tab w:val="clear" w:pos="8306"/>
        </w:tabs>
        <w:ind w:leftChars="250" w:left="600"/>
        <w:jc w:val="both"/>
        <w:rPr>
          <w:rFonts w:eastAsia="標楷體"/>
          <w:sz w:val="24"/>
          <w:szCs w:val="24"/>
        </w:rPr>
      </w:pPr>
    </w:p>
    <w:p w14:paraId="767D1922" w14:textId="383A29F5" w:rsidR="000D1F0E" w:rsidRPr="000D1F0E" w:rsidRDefault="004C400B" w:rsidP="000D1F0E">
      <w:pPr>
        <w:tabs>
          <w:tab w:val="left" w:pos="1410"/>
        </w:tabs>
        <w:rPr>
          <w:b/>
        </w:rPr>
      </w:pPr>
      <w:r>
        <w:rPr>
          <w:rFonts w:ascii="標楷體" w:eastAsia="標楷體" w:hAnsi="標楷體" w:hint="eastAsia"/>
        </w:rPr>
        <w:t>(本評分表請密封並於封口處簽章後寄回:新竹市五福路二段707號中華大學資訊工程系 系主任收)</w:t>
      </w:r>
    </w:p>
    <w:tbl>
      <w:tblPr>
        <w:tblpPr w:leftFromText="180" w:rightFromText="180" w:vertAnchor="page" w:horzAnchor="margin" w:tblpY="1411"/>
        <w:tblW w:w="1032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284"/>
        <w:gridCol w:w="1701"/>
        <w:gridCol w:w="425"/>
        <w:gridCol w:w="1559"/>
        <w:gridCol w:w="1624"/>
        <w:gridCol w:w="76"/>
        <w:gridCol w:w="994"/>
        <w:gridCol w:w="141"/>
        <w:gridCol w:w="1820"/>
      </w:tblGrid>
      <w:tr w:rsidR="004C400B" w:rsidRPr="006924D6" w14:paraId="306001E6" w14:textId="77777777" w:rsidTr="00086125">
        <w:trPr>
          <w:trHeight w:val="533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54C5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學生基本資料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EEB9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EB14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16C2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0F07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77BA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4164EE6B" w14:textId="77777777" w:rsidTr="00086125">
        <w:trPr>
          <w:trHeight w:val="53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A89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6CA3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E39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65B5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CB43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A295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1CCE05F9" w14:textId="77777777" w:rsidTr="00086125">
        <w:trPr>
          <w:trHeight w:val="533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2DD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D9E1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E4D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B758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5681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5ACB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5E133840" w14:textId="77777777" w:rsidTr="00086125">
        <w:trPr>
          <w:trHeight w:val="533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EE69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實習單位資料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FA86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D25A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A135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5846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7676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0A0912D3" w14:textId="77777777" w:rsidTr="00086125">
        <w:trPr>
          <w:trHeight w:val="5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CF9C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司名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DC7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676B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管姓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62B0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ECA8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A008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6CCF99F5" w14:textId="77777777" w:rsidTr="00086125">
        <w:trPr>
          <w:trHeight w:val="533"/>
        </w:trPr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D9CF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實習工作摘要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93AC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ED2D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3D6C5A5E" w14:textId="77777777" w:rsidTr="00086125">
        <w:trPr>
          <w:trHeight w:val="533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3833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175" w14:textId="77777777" w:rsidR="004C400B" w:rsidRPr="006924D6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時數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12C2" w14:textId="77777777" w:rsidR="004C400B" w:rsidRPr="0099675A" w:rsidRDefault="004C400B" w:rsidP="0008612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項目</w:t>
            </w:r>
          </w:p>
        </w:tc>
      </w:tr>
      <w:tr w:rsidR="004C400B" w:rsidRPr="006924D6" w14:paraId="4BC1BCA8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A357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F641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F78D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400B" w:rsidRPr="006924D6" w14:paraId="7B046A3B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A1A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6924D6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B5D0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DBC2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400B" w:rsidRPr="006924D6" w14:paraId="7C8A7658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195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6924D6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DD8D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3DC5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400B" w:rsidRPr="006924D6" w14:paraId="3C2B2D91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0E9E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6924D6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BEF4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4A3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400B" w:rsidRPr="006924D6" w14:paraId="340AB8B6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109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CC8C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E60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579B249E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DCF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0CF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C166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17394137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B4EF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387A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5958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1A83AFF1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8FF5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6D98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0D8D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C400B" w:rsidRPr="006924D6" w14:paraId="60BE7A77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299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6924D6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FD73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04C3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400B" w:rsidRPr="006924D6" w14:paraId="0867239C" w14:textId="77777777" w:rsidTr="00086125">
        <w:trPr>
          <w:trHeight w:val="629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7F7" w14:textId="77777777" w:rsidR="004C400B" w:rsidRPr="006924D6" w:rsidRDefault="004C400B" w:rsidP="00086125">
            <w:pPr>
              <w:widowControl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6924D6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5551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BBF3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400B" w:rsidRPr="006924D6" w14:paraId="2E0B3610" w14:textId="77777777" w:rsidTr="00086125">
        <w:trPr>
          <w:trHeight w:val="1130"/>
        </w:trPr>
        <w:tc>
          <w:tcPr>
            <w:tcW w:w="103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D256" w14:textId="77777777" w:rsidR="004C400B" w:rsidRPr="006924D6" w:rsidRDefault="004C400B" w:rsidP="000861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924D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習單位主管：</w:t>
            </w:r>
            <w:r w:rsidRPr="006924D6">
              <w:rPr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6924D6">
              <w:rPr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8962B6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輔導老師</w:t>
            </w:r>
            <w:r w:rsidRPr="006924D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6924D6">
              <w:rPr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6924D6">
              <w:rPr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6924D6">
              <w:rPr>
                <w:kern w:val="0"/>
                <w:sz w:val="28"/>
                <w:szCs w:val="28"/>
                <w:u w:val="single"/>
              </w:rPr>
              <w:t xml:space="preserve"> </w:t>
            </w:r>
            <w:r w:rsidRPr="006924D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7F25D15C" w14:textId="77777777" w:rsidR="004C400B" w:rsidRPr="00F24BD9" w:rsidRDefault="004C400B" w:rsidP="004C400B">
      <w:pPr>
        <w:pStyle w:val="af1"/>
        <w:numPr>
          <w:ilvl w:val="0"/>
          <w:numId w:val="0"/>
        </w:numPr>
        <w:tabs>
          <w:tab w:val="num" w:pos="1440"/>
        </w:tabs>
        <w:spacing w:beforeLines="0" w:afterLines="0" w:line="240" w:lineRule="auto"/>
        <w:jc w:val="center"/>
        <w:rPr>
          <w:sz w:val="32"/>
          <w:szCs w:val="32"/>
        </w:rPr>
      </w:pPr>
      <w:r w:rsidRPr="00F24BD9">
        <w:rPr>
          <w:rFonts w:ascii="標楷體" w:hAnsi="標楷體" w:cs="新細明體" w:hint="eastAsia"/>
          <w:b/>
          <w:bCs/>
          <w:kern w:val="0"/>
          <w:sz w:val="44"/>
          <w:szCs w:val="44"/>
        </w:rPr>
        <w:t>中華大學資訊工程學系全學期實習學生工作日誌</w:t>
      </w:r>
    </w:p>
    <w:p w14:paraId="3305EFEA" w14:textId="77777777" w:rsidR="00B54A1A" w:rsidRDefault="00B54A1A" w:rsidP="00CA7347">
      <w:pPr>
        <w:rPr>
          <w:rFonts w:eastAsia="標楷體"/>
          <w:sz w:val="28"/>
        </w:rPr>
      </w:pPr>
    </w:p>
    <w:sectPr w:rsidR="00B54A1A" w:rsidSect="00352B2F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59C7" w14:textId="77777777" w:rsidR="00723D5D" w:rsidRDefault="00723D5D" w:rsidP="00E85245">
      <w:r>
        <w:separator/>
      </w:r>
    </w:p>
  </w:endnote>
  <w:endnote w:type="continuationSeparator" w:id="0">
    <w:p w14:paraId="2CA81B67" w14:textId="77777777" w:rsidR="00723D5D" w:rsidRDefault="00723D5D" w:rsidP="00E8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流隸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981727"/>
      <w:docPartObj>
        <w:docPartGallery w:val="Page Numbers (Bottom of Page)"/>
        <w:docPartUnique/>
      </w:docPartObj>
    </w:sdtPr>
    <w:sdtEndPr/>
    <w:sdtContent>
      <w:p w14:paraId="24A1710E" w14:textId="5714FFC7" w:rsidR="00086125" w:rsidRDefault="0008612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56B" w:rsidRPr="00FA056B">
          <w:rPr>
            <w:noProof/>
            <w:lang w:val="zh-TW"/>
          </w:rPr>
          <w:t>39</w:t>
        </w:r>
        <w:r>
          <w:rPr>
            <w:noProof/>
            <w:lang w:val="zh-TW"/>
          </w:rPr>
          <w:fldChar w:fldCharType="end"/>
        </w:r>
      </w:p>
    </w:sdtContent>
  </w:sdt>
  <w:p w14:paraId="607AFA3B" w14:textId="77777777" w:rsidR="00086125" w:rsidRDefault="00086125" w:rsidP="00CB672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E50E" w14:textId="77777777" w:rsidR="00723D5D" w:rsidRDefault="00723D5D" w:rsidP="00E85245">
      <w:r>
        <w:separator/>
      </w:r>
    </w:p>
  </w:footnote>
  <w:footnote w:type="continuationSeparator" w:id="0">
    <w:p w14:paraId="799BB6C8" w14:textId="77777777" w:rsidR="00723D5D" w:rsidRDefault="00723D5D" w:rsidP="00E8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40A4BE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 w15:restartNumberingAfterBreak="0">
    <w:nsid w:val="048E667B"/>
    <w:multiLevelType w:val="hybridMultilevel"/>
    <w:tmpl w:val="87381906"/>
    <w:lvl w:ilvl="0" w:tplc="72DC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3BCE0FE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  <w:szCs w:val="1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C230A6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" w15:restartNumberingAfterBreak="0">
    <w:nsid w:val="09A81652"/>
    <w:multiLevelType w:val="hybridMultilevel"/>
    <w:tmpl w:val="0974E80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AA03B6C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5" w15:restartNumberingAfterBreak="0">
    <w:nsid w:val="0B992B6E"/>
    <w:multiLevelType w:val="hybridMultilevel"/>
    <w:tmpl w:val="D0E6905A"/>
    <w:lvl w:ilvl="0" w:tplc="62EA46CE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EE1F28"/>
    <w:multiLevelType w:val="hybridMultilevel"/>
    <w:tmpl w:val="9356C60A"/>
    <w:lvl w:ilvl="0" w:tplc="29923F1A">
      <w:start w:val="1"/>
      <w:numFmt w:val="taiwaneseCountingThousand"/>
      <w:lvlText w:val="%1、"/>
      <w:lvlJc w:val="left"/>
      <w:pPr>
        <w:tabs>
          <w:tab w:val="num" w:pos="1755"/>
        </w:tabs>
        <w:ind w:left="1755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1187542"/>
    <w:multiLevelType w:val="hybridMultilevel"/>
    <w:tmpl w:val="CC928DC2"/>
    <w:lvl w:ilvl="0" w:tplc="FFFFFFFF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9" w:hanging="480"/>
      </w:pPr>
    </w:lvl>
    <w:lvl w:ilvl="2" w:tplc="FFFFFFFF" w:tentative="1">
      <w:start w:val="1"/>
      <w:numFmt w:val="lowerRoman"/>
      <w:lvlText w:val="%3."/>
      <w:lvlJc w:val="right"/>
      <w:pPr>
        <w:ind w:left="1959" w:hanging="480"/>
      </w:pPr>
    </w:lvl>
    <w:lvl w:ilvl="3" w:tplc="FFFFFFFF" w:tentative="1">
      <w:start w:val="1"/>
      <w:numFmt w:val="decimal"/>
      <w:lvlText w:val="%4."/>
      <w:lvlJc w:val="left"/>
      <w:pPr>
        <w:ind w:left="24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9" w:hanging="480"/>
      </w:pPr>
    </w:lvl>
    <w:lvl w:ilvl="5" w:tplc="FFFFFFFF" w:tentative="1">
      <w:start w:val="1"/>
      <w:numFmt w:val="lowerRoman"/>
      <w:lvlText w:val="%6."/>
      <w:lvlJc w:val="right"/>
      <w:pPr>
        <w:ind w:left="3399" w:hanging="480"/>
      </w:pPr>
    </w:lvl>
    <w:lvl w:ilvl="6" w:tplc="FFFFFFFF" w:tentative="1">
      <w:start w:val="1"/>
      <w:numFmt w:val="decimal"/>
      <w:lvlText w:val="%7."/>
      <w:lvlJc w:val="left"/>
      <w:pPr>
        <w:ind w:left="38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9" w:hanging="480"/>
      </w:pPr>
    </w:lvl>
    <w:lvl w:ilvl="8" w:tplc="FFFFFFFF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8" w15:restartNumberingAfterBreak="0">
    <w:nsid w:val="12D52CED"/>
    <w:multiLevelType w:val="hybridMultilevel"/>
    <w:tmpl w:val="7D489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1C5D41"/>
    <w:multiLevelType w:val="hybridMultilevel"/>
    <w:tmpl w:val="DA2457A2"/>
    <w:lvl w:ilvl="0" w:tplc="7AD007D2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1"/>
        </w:tabs>
        <w:ind w:left="961" w:hanging="480"/>
      </w:pPr>
      <w:rPr>
        <w:rFonts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41747F4A">
      <w:start w:val="1"/>
      <w:numFmt w:val="taiwaneseCountingThousand"/>
      <w:lvlText w:val="第%4條、"/>
      <w:lvlJc w:val="left"/>
      <w:pPr>
        <w:tabs>
          <w:tab w:val="num" w:pos="2521"/>
        </w:tabs>
        <w:ind w:left="2521" w:hanging="10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0" w15:restartNumberingAfterBreak="0">
    <w:nsid w:val="1C216114"/>
    <w:multiLevelType w:val="hybridMultilevel"/>
    <w:tmpl w:val="422CE9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A37534"/>
    <w:multiLevelType w:val="hybridMultilevel"/>
    <w:tmpl w:val="25F6BBC2"/>
    <w:lvl w:ilvl="0" w:tplc="057237F6">
      <w:start w:val="1"/>
      <w:numFmt w:val="taiwaneseCountingThousand"/>
      <w:lvlText w:val="第%1條、"/>
      <w:lvlJc w:val="left"/>
      <w:pPr>
        <w:ind w:left="115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BC5FF9"/>
    <w:multiLevelType w:val="hybridMultilevel"/>
    <w:tmpl w:val="48B6BCAA"/>
    <w:lvl w:ilvl="0" w:tplc="2D047C3E">
      <w:start w:val="1"/>
      <w:numFmt w:val="decimal"/>
      <w:lvlText w:val="%1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22397"/>
    <w:multiLevelType w:val="hybridMultilevel"/>
    <w:tmpl w:val="23E8F9C0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4" w15:restartNumberingAfterBreak="0">
    <w:nsid w:val="2B940E9B"/>
    <w:multiLevelType w:val="hybridMultilevel"/>
    <w:tmpl w:val="8AC2D97C"/>
    <w:lvl w:ilvl="0" w:tplc="0820004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64190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6" w15:restartNumberingAfterBreak="0">
    <w:nsid w:val="35246C46"/>
    <w:multiLevelType w:val="hybridMultilevel"/>
    <w:tmpl w:val="75D61E72"/>
    <w:lvl w:ilvl="0" w:tplc="545E1D30">
      <w:start w:val="1"/>
      <w:numFmt w:val="taiwaneseCountingThousand"/>
      <w:lvlText w:val="%1、"/>
      <w:lvlJc w:val="left"/>
      <w:pPr>
        <w:ind w:left="1189" w:hanging="480"/>
      </w:pPr>
      <w:rPr>
        <w:rFonts w:hint="default"/>
        <w:b/>
      </w:rPr>
    </w:lvl>
    <w:lvl w:ilvl="1" w:tplc="2D047C3E">
      <w:start w:val="1"/>
      <w:numFmt w:val="decimal"/>
      <w:lvlText w:val="%2."/>
      <w:lvlJc w:val="left"/>
      <w:pPr>
        <w:ind w:left="1669" w:hanging="48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D290496"/>
    <w:multiLevelType w:val="hybridMultilevel"/>
    <w:tmpl w:val="F4D8C024"/>
    <w:lvl w:ilvl="0" w:tplc="72DCD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3BCE0FE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  <w:szCs w:val="1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D17A42"/>
    <w:multiLevelType w:val="hybridMultilevel"/>
    <w:tmpl w:val="0CA808EE"/>
    <w:lvl w:ilvl="0" w:tplc="CFFC6B7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395BB7"/>
    <w:multiLevelType w:val="hybridMultilevel"/>
    <w:tmpl w:val="BBC29478"/>
    <w:lvl w:ilvl="0" w:tplc="5EA43FAC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  <w:color w:val="A6A6A6" w:themeColor="background1" w:themeShade="A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0" w15:restartNumberingAfterBreak="0">
    <w:nsid w:val="494068F3"/>
    <w:multiLevelType w:val="hybridMultilevel"/>
    <w:tmpl w:val="9F9EEABE"/>
    <w:lvl w:ilvl="0" w:tplc="27540B8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E75AC"/>
    <w:multiLevelType w:val="hybridMultilevel"/>
    <w:tmpl w:val="792E7428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FA86C30"/>
    <w:multiLevelType w:val="hybridMultilevel"/>
    <w:tmpl w:val="792E7428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1BC41AD"/>
    <w:multiLevelType w:val="hybridMultilevel"/>
    <w:tmpl w:val="DA2457A2"/>
    <w:lvl w:ilvl="0" w:tplc="7AD007D2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41747F4A">
      <w:start w:val="1"/>
      <w:numFmt w:val="taiwaneseCountingThousand"/>
      <w:lvlText w:val="第%4條、"/>
      <w:lvlJc w:val="left"/>
      <w:pPr>
        <w:tabs>
          <w:tab w:val="num" w:pos="2521"/>
        </w:tabs>
        <w:ind w:left="2521" w:hanging="10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4" w15:restartNumberingAfterBreak="0">
    <w:nsid w:val="63F754E8"/>
    <w:multiLevelType w:val="hybridMultilevel"/>
    <w:tmpl w:val="C5303532"/>
    <w:lvl w:ilvl="0" w:tplc="EC3668D8">
      <w:start w:val="1"/>
      <w:numFmt w:val="ideographLegalTraditional"/>
      <w:lvlText w:val="%1、"/>
      <w:lvlJc w:val="left"/>
      <w:pPr>
        <w:ind w:left="5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5" w15:restartNumberingAfterBreak="0">
    <w:nsid w:val="66203482"/>
    <w:multiLevelType w:val="hybridMultilevel"/>
    <w:tmpl w:val="46B4EC26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26" w15:restartNumberingAfterBreak="0">
    <w:nsid w:val="68AF4BB9"/>
    <w:multiLevelType w:val="hybridMultilevel"/>
    <w:tmpl w:val="E4AAEF64"/>
    <w:lvl w:ilvl="0" w:tplc="70944224">
      <w:start w:val="1"/>
      <w:numFmt w:val="decimal"/>
      <w:lvlText w:val="(%1)"/>
      <w:lvlJc w:val="left"/>
      <w:pPr>
        <w:ind w:left="465" w:hanging="480"/>
      </w:pPr>
      <w:rPr>
        <w:rFonts w:hint="default"/>
        <w:b w:val="0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7" w15:restartNumberingAfterBreak="0">
    <w:nsid w:val="696348B5"/>
    <w:multiLevelType w:val="hybridMultilevel"/>
    <w:tmpl w:val="3D065CD0"/>
    <w:lvl w:ilvl="0" w:tplc="FEAA539E">
      <w:start w:val="1"/>
      <w:numFmt w:val="decimal"/>
      <w:lvlText w:val="%1."/>
      <w:lvlJc w:val="left"/>
      <w:pPr>
        <w:ind w:left="81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8" w15:restartNumberingAfterBreak="0">
    <w:nsid w:val="6AFB7808"/>
    <w:multiLevelType w:val="hybridMultilevel"/>
    <w:tmpl w:val="3090856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9" w15:restartNumberingAfterBreak="0">
    <w:nsid w:val="6F66788B"/>
    <w:multiLevelType w:val="hybridMultilevel"/>
    <w:tmpl w:val="8E12DF22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0" w15:restartNumberingAfterBreak="0">
    <w:nsid w:val="6FA00C24"/>
    <w:multiLevelType w:val="hybridMultilevel"/>
    <w:tmpl w:val="0A968444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1" w15:restartNumberingAfterBreak="0">
    <w:nsid w:val="73AA1365"/>
    <w:multiLevelType w:val="hybridMultilevel"/>
    <w:tmpl w:val="8FB8EB7C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2" w15:restartNumberingAfterBreak="0">
    <w:nsid w:val="7C7B615B"/>
    <w:multiLevelType w:val="hybridMultilevel"/>
    <w:tmpl w:val="416C3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F6469"/>
    <w:multiLevelType w:val="hybridMultilevel"/>
    <w:tmpl w:val="B3182E00"/>
    <w:lvl w:ilvl="0" w:tplc="EFD6662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5D6B4D"/>
    <w:multiLevelType w:val="hybridMultilevel"/>
    <w:tmpl w:val="70725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22"/>
  </w:num>
  <w:num w:numId="7">
    <w:abstractNumId w:val="17"/>
  </w:num>
  <w:num w:numId="8">
    <w:abstractNumId w:val="21"/>
  </w:num>
  <w:num w:numId="9">
    <w:abstractNumId w:val="23"/>
  </w:num>
  <w:num w:numId="10">
    <w:abstractNumId w:val="6"/>
  </w:num>
  <w:num w:numId="11">
    <w:abstractNumId w:val="27"/>
  </w:num>
  <w:num w:numId="12">
    <w:abstractNumId w:val="24"/>
  </w:num>
  <w:num w:numId="13">
    <w:abstractNumId w:val="4"/>
  </w:num>
  <w:num w:numId="14">
    <w:abstractNumId w:val="15"/>
  </w:num>
  <w:num w:numId="15">
    <w:abstractNumId w:val="2"/>
  </w:num>
  <w:num w:numId="16">
    <w:abstractNumId w:val="31"/>
  </w:num>
  <w:num w:numId="17">
    <w:abstractNumId w:val="25"/>
  </w:num>
  <w:num w:numId="18">
    <w:abstractNumId w:val="30"/>
  </w:num>
  <w:num w:numId="19">
    <w:abstractNumId w:val="13"/>
  </w:num>
  <w:num w:numId="20">
    <w:abstractNumId w:val="29"/>
  </w:num>
  <w:num w:numId="21">
    <w:abstractNumId w:val="3"/>
  </w:num>
  <w:num w:numId="22">
    <w:abstractNumId w:val="28"/>
  </w:num>
  <w:num w:numId="23">
    <w:abstractNumId w:val="3"/>
    <w:lvlOverride w:ilvl="0">
      <w:lvl w:ilvl="0" w:tplc="04090015">
        <w:start w:val="1"/>
        <w:numFmt w:val="taiwaneseCountingThousand"/>
        <w:lvlText w:val="%1、"/>
        <w:lvlJc w:val="left"/>
        <w:pPr>
          <w:ind w:left="478" w:hanging="480"/>
        </w:p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58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38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18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398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78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58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38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18" w:hanging="480"/>
        </w:pPr>
      </w:lvl>
    </w:lvlOverride>
  </w:num>
  <w:num w:numId="24">
    <w:abstractNumId w:val="7"/>
  </w:num>
  <w:num w:numId="25">
    <w:abstractNumId w:val="16"/>
  </w:num>
  <w:num w:numId="26">
    <w:abstractNumId w:val="26"/>
  </w:num>
  <w:num w:numId="27">
    <w:abstractNumId w:val="19"/>
  </w:num>
  <w:num w:numId="28">
    <w:abstractNumId w:val="18"/>
  </w:num>
  <w:num w:numId="29">
    <w:abstractNumId w:val="14"/>
  </w:num>
  <w:num w:numId="30">
    <w:abstractNumId w:val="33"/>
  </w:num>
  <w:num w:numId="31">
    <w:abstractNumId w:val="20"/>
  </w:num>
  <w:num w:numId="32">
    <w:abstractNumId w:val="12"/>
  </w:num>
  <w:num w:numId="33">
    <w:abstractNumId w:val="10"/>
  </w:num>
  <w:num w:numId="34">
    <w:abstractNumId w:val="32"/>
  </w:num>
  <w:num w:numId="35">
    <w:abstractNumId w:val="8"/>
  </w:num>
  <w:num w:numId="36">
    <w:abstractNumId w:val="34"/>
  </w:num>
  <w:num w:numId="37">
    <w:abstractNumId w:val="0"/>
  </w:num>
  <w:num w:numId="3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15"/>
    <w:rsid w:val="00012668"/>
    <w:rsid w:val="00013AC4"/>
    <w:rsid w:val="00014446"/>
    <w:rsid w:val="00021DD7"/>
    <w:rsid w:val="00022797"/>
    <w:rsid w:val="00025337"/>
    <w:rsid w:val="00027E5D"/>
    <w:rsid w:val="00030A90"/>
    <w:rsid w:val="000359EC"/>
    <w:rsid w:val="00036E4B"/>
    <w:rsid w:val="00046AA2"/>
    <w:rsid w:val="00056C48"/>
    <w:rsid w:val="000651DB"/>
    <w:rsid w:val="00082B5C"/>
    <w:rsid w:val="0008352D"/>
    <w:rsid w:val="00086125"/>
    <w:rsid w:val="00096A92"/>
    <w:rsid w:val="000A15CC"/>
    <w:rsid w:val="000A5C06"/>
    <w:rsid w:val="000B546D"/>
    <w:rsid w:val="000B6C8C"/>
    <w:rsid w:val="000B74CB"/>
    <w:rsid w:val="000C1251"/>
    <w:rsid w:val="000C1F93"/>
    <w:rsid w:val="000C4C56"/>
    <w:rsid w:val="000D0752"/>
    <w:rsid w:val="000D0DE0"/>
    <w:rsid w:val="000D1F0E"/>
    <w:rsid w:val="000D713E"/>
    <w:rsid w:val="000E4C04"/>
    <w:rsid w:val="000E5A98"/>
    <w:rsid w:val="000F01B6"/>
    <w:rsid w:val="000F4DFD"/>
    <w:rsid w:val="000F6DBD"/>
    <w:rsid w:val="00100C62"/>
    <w:rsid w:val="001121E8"/>
    <w:rsid w:val="00125B86"/>
    <w:rsid w:val="00126932"/>
    <w:rsid w:val="00131429"/>
    <w:rsid w:val="00134E95"/>
    <w:rsid w:val="00145FB7"/>
    <w:rsid w:val="00147693"/>
    <w:rsid w:val="0015115C"/>
    <w:rsid w:val="00152009"/>
    <w:rsid w:val="001563BE"/>
    <w:rsid w:val="001604E4"/>
    <w:rsid w:val="0017628E"/>
    <w:rsid w:val="00180F09"/>
    <w:rsid w:val="00192A3F"/>
    <w:rsid w:val="001933E6"/>
    <w:rsid w:val="001B03FC"/>
    <w:rsid w:val="001B78D3"/>
    <w:rsid w:val="001C201D"/>
    <w:rsid w:val="001C5093"/>
    <w:rsid w:val="001C7807"/>
    <w:rsid w:val="001D6417"/>
    <w:rsid w:val="001D6F5D"/>
    <w:rsid w:val="001E028B"/>
    <w:rsid w:val="001E05D6"/>
    <w:rsid w:val="001E2E06"/>
    <w:rsid w:val="001E794D"/>
    <w:rsid w:val="002142FB"/>
    <w:rsid w:val="0022573E"/>
    <w:rsid w:val="0024526B"/>
    <w:rsid w:val="00245B46"/>
    <w:rsid w:val="002461F1"/>
    <w:rsid w:val="00252E4E"/>
    <w:rsid w:val="0025372F"/>
    <w:rsid w:val="002653D3"/>
    <w:rsid w:val="00277117"/>
    <w:rsid w:val="00280ADB"/>
    <w:rsid w:val="00293F2A"/>
    <w:rsid w:val="002C7E56"/>
    <w:rsid w:val="002E190F"/>
    <w:rsid w:val="002E24C1"/>
    <w:rsid w:val="00314415"/>
    <w:rsid w:val="00314A5D"/>
    <w:rsid w:val="00317D28"/>
    <w:rsid w:val="00346D10"/>
    <w:rsid w:val="00352B2F"/>
    <w:rsid w:val="003601AE"/>
    <w:rsid w:val="003630AC"/>
    <w:rsid w:val="00363C79"/>
    <w:rsid w:val="00380610"/>
    <w:rsid w:val="00382BC6"/>
    <w:rsid w:val="00395363"/>
    <w:rsid w:val="003A349E"/>
    <w:rsid w:val="003A54F1"/>
    <w:rsid w:val="003B261F"/>
    <w:rsid w:val="003B4B71"/>
    <w:rsid w:val="003B7759"/>
    <w:rsid w:val="003C7B71"/>
    <w:rsid w:val="003D193C"/>
    <w:rsid w:val="003D4974"/>
    <w:rsid w:val="003E5DE4"/>
    <w:rsid w:val="003F0074"/>
    <w:rsid w:val="003F55FA"/>
    <w:rsid w:val="00417F76"/>
    <w:rsid w:val="0046682B"/>
    <w:rsid w:val="004759DE"/>
    <w:rsid w:val="00483852"/>
    <w:rsid w:val="00486C89"/>
    <w:rsid w:val="004930CA"/>
    <w:rsid w:val="00493908"/>
    <w:rsid w:val="00493D03"/>
    <w:rsid w:val="004A16A5"/>
    <w:rsid w:val="004B0A32"/>
    <w:rsid w:val="004B7CAA"/>
    <w:rsid w:val="004C1ED9"/>
    <w:rsid w:val="004C400B"/>
    <w:rsid w:val="004C766C"/>
    <w:rsid w:val="004D06E4"/>
    <w:rsid w:val="004D55D1"/>
    <w:rsid w:val="004E1CBE"/>
    <w:rsid w:val="004E4E27"/>
    <w:rsid w:val="004F4A8F"/>
    <w:rsid w:val="00503DE3"/>
    <w:rsid w:val="00504290"/>
    <w:rsid w:val="00506687"/>
    <w:rsid w:val="00512938"/>
    <w:rsid w:val="0053556C"/>
    <w:rsid w:val="005453CE"/>
    <w:rsid w:val="005455D6"/>
    <w:rsid w:val="005529B6"/>
    <w:rsid w:val="00556CA2"/>
    <w:rsid w:val="00560AAB"/>
    <w:rsid w:val="00561A5F"/>
    <w:rsid w:val="00567A7C"/>
    <w:rsid w:val="00583023"/>
    <w:rsid w:val="005850FE"/>
    <w:rsid w:val="005904F3"/>
    <w:rsid w:val="005A34CF"/>
    <w:rsid w:val="005B12A0"/>
    <w:rsid w:val="005B65D0"/>
    <w:rsid w:val="005C6CCE"/>
    <w:rsid w:val="005D1B14"/>
    <w:rsid w:val="005D4BD8"/>
    <w:rsid w:val="005E5C4E"/>
    <w:rsid w:val="00600AE5"/>
    <w:rsid w:val="00601862"/>
    <w:rsid w:val="0061117B"/>
    <w:rsid w:val="00611C1E"/>
    <w:rsid w:val="006127EC"/>
    <w:rsid w:val="00612FA0"/>
    <w:rsid w:val="006165F5"/>
    <w:rsid w:val="006203FE"/>
    <w:rsid w:val="00622E42"/>
    <w:rsid w:val="00636A63"/>
    <w:rsid w:val="00640E65"/>
    <w:rsid w:val="00652244"/>
    <w:rsid w:val="00671F13"/>
    <w:rsid w:val="00673170"/>
    <w:rsid w:val="006753EE"/>
    <w:rsid w:val="00681C34"/>
    <w:rsid w:val="00682AC6"/>
    <w:rsid w:val="00692E3E"/>
    <w:rsid w:val="006A2FF0"/>
    <w:rsid w:val="006B35F6"/>
    <w:rsid w:val="006C0C41"/>
    <w:rsid w:val="006D1B37"/>
    <w:rsid w:val="006D4BE6"/>
    <w:rsid w:val="006E02F9"/>
    <w:rsid w:val="006E3E23"/>
    <w:rsid w:val="006F7616"/>
    <w:rsid w:val="00711935"/>
    <w:rsid w:val="007132D8"/>
    <w:rsid w:val="0071672A"/>
    <w:rsid w:val="00723D5D"/>
    <w:rsid w:val="0073093E"/>
    <w:rsid w:val="00736400"/>
    <w:rsid w:val="0076002A"/>
    <w:rsid w:val="0076424E"/>
    <w:rsid w:val="0076600A"/>
    <w:rsid w:val="007723DB"/>
    <w:rsid w:val="007731D9"/>
    <w:rsid w:val="00777435"/>
    <w:rsid w:val="00787AB6"/>
    <w:rsid w:val="0079249E"/>
    <w:rsid w:val="0079657F"/>
    <w:rsid w:val="007A5044"/>
    <w:rsid w:val="007B0D0A"/>
    <w:rsid w:val="007D5D07"/>
    <w:rsid w:val="007E3282"/>
    <w:rsid w:val="007F0A05"/>
    <w:rsid w:val="0080045F"/>
    <w:rsid w:val="00816C8E"/>
    <w:rsid w:val="008171E7"/>
    <w:rsid w:val="008234BB"/>
    <w:rsid w:val="00837746"/>
    <w:rsid w:val="00844BD1"/>
    <w:rsid w:val="0087322A"/>
    <w:rsid w:val="008815AF"/>
    <w:rsid w:val="00884E70"/>
    <w:rsid w:val="00887E8E"/>
    <w:rsid w:val="00892A06"/>
    <w:rsid w:val="008B0434"/>
    <w:rsid w:val="008B5991"/>
    <w:rsid w:val="008C34A0"/>
    <w:rsid w:val="008C480D"/>
    <w:rsid w:val="008C5483"/>
    <w:rsid w:val="008D3BC2"/>
    <w:rsid w:val="008D5D9D"/>
    <w:rsid w:val="008F322F"/>
    <w:rsid w:val="008F3C2F"/>
    <w:rsid w:val="009024D9"/>
    <w:rsid w:val="00916A78"/>
    <w:rsid w:val="00954D46"/>
    <w:rsid w:val="009609A7"/>
    <w:rsid w:val="0097591C"/>
    <w:rsid w:val="00981104"/>
    <w:rsid w:val="00992FC3"/>
    <w:rsid w:val="00994D6B"/>
    <w:rsid w:val="009D0D62"/>
    <w:rsid w:val="009E74D8"/>
    <w:rsid w:val="009F01B9"/>
    <w:rsid w:val="009F614D"/>
    <w:rsid w:val="00A04665"/>
    <w:rsid w:val="00A1511F"/>
    <w:rsid w:val="00A16D16"/>
    <w:rsid w:val="00A35487"/>
    <w:rsid w:val="00A3640B"/>
    <w:rsid w:val="00A4123B"/>
    <w:rsid w:val="00A41D91"/>
    <w:rsid w:val="00A54A84"/>
    <w:rsid w:val="00A57F3A"/>
    <w:rsid w:val="00A60762"/>
    <w:rsid w:val="00A739D9"/>
    <w:rsid w:val="00A81D8B"/>
    <w:rsid w:val="00A8225F"/>
    <w:rsid w:val="00A87C4C"/>
    <w:rsid w:val="00AA7FDC"/>
    <w:rsid w:val="00AB4DE7"/>
    <w:rsid w:val="00AB7E0E"/>
    <w:rsid w:val="00AD57B5"/>
    <w:rsid w:val="00AD62AB"/>
    <w:rsid w:val="00AD661F"/>
    <w:rsid w:val="00AE000E"/>
    <w:rsid w:val="00AE5AB4"/>
    <w:rsid w:val="00B01FD0"/>
    <w:rsid w:val="00B02018"/>
    <w:rsid w:val="00B13C21"/>
    <w:rsid w:val="00B14513"/>
    <w:rsid w:val="00B27747"/>
    <w:rsid w:val="00B31D79"/>
    <w:rsid w:val="00B35737"/>
    <w:rsid w:val="00B53F1B"/>
    <w:rsid w:val="00B54A1A"/>
    <w:rsid w:val="00B61545"/>
    <w:rsid w:val="00B63E7F"/>
    <w:rsid w:val="00B739C9"/>
    <w:rsid w:val="00B81CD4"/>
    <w:rsid w:val="00B8573F"/>
    <w:rsid w:val="00B94079"/>
    <w:rsid w:val="00BA241E"/>
    <w:rsid w:val="00BA66F4"/>
    <w:rsid w:val="00BC18A8"/>
    <w:rsid w:val="00BE4597"/>
    <w:rsid w:val="00BF1201"/>
    <w:rsid w:val="00C0149F"/>
    <w:rsid w:val="00C21019"/>
    <w:rsid w:val="00C23BE8"/>
    <w:rsid w:val="00C25419"/>
    <w:rsid w:val="00C25A86"/>
    <w:rsid w:val="00C33DBB"/>
    <w:rsid w:val="00C34BDB"/>
    <w:rsid w:val="00C471EC"/>
    <w:rsid w:val="00C51A89"/>
    <w:rsid w:val="00C65BD5"/>
    <w:rsid w:val="00C66EE0"/>
    <w:rsid w:val="00C72F61"/>
    <w:rsid w:val="00C80DF4"/>
    <w:rsid w:val="00C81935"/>
    <w:rsid w:val="00C944DB"/>
    <w:rsid w:val="00CA1CBD"/>
    <w:rsid w:val="00CA7347"/>
    <w:rsid w:val="00CA7365"/>
    <w:rsid w:val="00CB2A66"/>
    <w:rsid w:val="00CB6722"/>
    <w:rsid w:val="00CB7558"/>
    <w:rsid w:val="00CC5311"/>
    <w:rsid w:val="00CD0107"/>
    <w:rsid w:val="00CD4F8F"/>
    <w:rsid w:val="00CE3AF5"/>
    <w:rsid w:val="00CE53F9"/>
    <w:rsid w:val="00CF29A0"/>
    <w:rsid w:val="00D02E36"/>
    <w:rsid w:val="00D2162C"/>
    <w:rsid w:val="00D25316"/>
    <w:rsid w:val="00D26CC5"/>
    <w:rsid w:val="00D341E1"/>
    <w:rsid w:val="00D418B5"/>
    <w:rsid w:val="00D52CA0"/>
    <w:rsid w:val="00D761CF"/>
    <w:rsid w:val="00D91153"/>
    <w:rsid w:val="00D93968"/>
    <w:rsid w:val="00D9623A"/>
    <w:rsid w:val="00DC5F8C"/>
    <w:rsid w:val="00DD15ED"/>
    <w:rsid w:val="00DD457B"/>
    <w:rsid w:val="00DE10ED"/>
    <w:rsid w:val="00DE341B"/>
    <w:rsid w:val="00DE4453"/>
    <w:rsid w:val="00DF30F2"/>
    <w:rsid w:val="00DF76DA"/>
    <w:rsid w:val="00E0294F"/>
    <w:rsid w:val="00E242C9"/>
    <w:rsid w:val="00E458D6"/>
    <w:rsid w:val="00E55B8B"/>
    <w:rsid w:val="00E63276"/>
    <w:rsid w:val="00E71AE2"/>
    <w:rsid w:val="00E73222"/>
    <w:rsid w:val="00E7435E"/>
    <w:rsid w:val="00E8088C"/>
    <w:rsid w:val="00E85245"/>
    <w:rsid w:val="00EA2522"/>
    <w:rsid w:val="00EA2E02"/>
    <w:rsid w:val="00EA7433"/>
    <w:rsid w:val="00EA76DD"/>
    <w:rsid w:val="00EC1390"/>
    <w:rsid w:val="00EC3972"/>
    <w:rsid w:val="00EC39F0"/>
    <w:rsid w:val="00EC6FEA"/>
    <w:rsid w:val="00ED2345"/>
    <w:rsid w:val="00ED246C"/>
    <w:rsid w:val="00ED5BDF"/>
    <w:rsid w:val="00ED7381"/>
    <w:rsid w:val="00EE7039"/>
    <w:rsid w:val="00EF6B51"/>
    <w:rsid w:val="00EF6D55"/>
    <w:rsid w:val="00F1233A"/>
    <w:rsid w:val="00F216BF"/>
    <w:rsid w:val="00F23EBA"/>
    <w:rsid w:val="00F42EA3"/>
    <w:rsid w:val="00F45E61"/>
    <w:rsid w:val="00F46DFA"/>
    <w:rsid w:val="00F50555"/>
    <w:rsid w:val="00F6173B"/>
    <w:rsid w:val="00F63720"/>
    <w:rsid w:val="00F6507E"/>
    <w:rsid w:val="00F80731"/>
    <w:rsid w:val="00F84701"/>
    <w:rsid w:val="00F85B9F"/>
    <w:rsid w:val="00F85DD0"/>
    <w:rsid w:val="00F92FCA"/>
    <w:rsid w:val="00FA056B"/>
    <w:rsid w:val="00FA0AAC"/>
    <w:rsid w:val="00FB0D35"/>
    <w:rsid w:val="00FB0D5D"/>
    <w:rsid w:val="00FE18F4"/>
    <w:rsid w:val="00FE2270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6E52D6"/>
  <w15:docId w15:val="{1ACCB40C-5463-4E34-9B82-304DE097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44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0359EC"/>
    <w:pPr>
      <w:keepNext/>
      <w:outlineLvl w:val="0"/>
    </w:pPr>
    <w:rPr>
      <w:rFonts w:ascii="華康流隸體" w:eastAsia="華康流隸體" w:hAnsi="標楷體"/>
      <w:sz w:val="28"/>
    </w:rPr>
  </w:style>
  <w:style w:type="paragraph" w:styleId="2">
    <w:name w:val="heading 2"/>
    <w:basedOn w:val="a0"/>
    <w:next w:val="a0"/>
    <w:link w:val="20"/>
    <w:qFormat/>
    <w:rsid w:val="000359E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"/>
    <w:basedOn w:val="a0"/>
    <w:rsid w:val="0031441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0"/>
    <w:link w:val="a6"/>
    <w:rsid w:val="00E85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E85245"/>
    <w:rPr>
      <w:kern w:val="2"/>
    </w:rPr>
  </w:style>
  <w:style w:type="paragraph" w:styleId="a7">
    <w:name w:val="footer"/>
    <w:basedOn w:val="a0"/>
    <w:link w:val="a8"/>
    <w:uiPriority w:val="99"/>
    <w:rsid w:val="00E85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85245"/>
    <w:rPr>
      <w:kern w:val="2"/>
    </w:rPr>
  </w:style>
  <w:style w:type="paragraph" w:styleId="HTML">
    <w:name w:val="HTML Preformatted"/>
    <w:basedOn w:val="a0"/>
    <w:link w:val="HTML0"/>
    <w:rsid w:val="00E85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E85245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1"/>
    <w:link w:val="1"/>
    <w:rsid w:val="000359EC"/>
    <w:rPr>
      <w:rFonts w:ascii="華康流隸體" w:eastAsia="華康流隸體" w:hAnsi="標楷體"/>
      <w:kern w:val="2"/>
      <w:sz w:val="28"/>
      <w:szCs w:val="24"/>
    </w:rPr>
  </w:style>
  <w:style w:type="character" w:customStyle="1" w:styleId="20">
    <w:name w:val="標題 2 字元"/>
    <w:basedOn w:val="a1"/>
    <w:link w:val="2"/>
    <w:semiHidden/>
    <w:rsid w:val="000359EC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9">
    <w:name w:val="Body Text"/>
    <w:basedOn w:val="a0"/>
    <w:link w:val="aa"/>
    <w:rsid w:val="000359EC"/>
    <w:pPr>
      <w:jc w:val="center"/>
    </w:pPr>
  </w:style>
  <w:style w:type="character" w:customStyle="1" w:styleId="aa">
    <w:name w:val="本文 字元"/>
    <w:basedOn w:val="a1"/>
    <w:link w:val="a9"/>
    <w:rsid w:val="000359EC"/>
    <w:rPr>
      <w:kern w:val="2"/>
      <w:sz w:val="24"/>
      <w:szCs w:val="24"/>
    </w:rPr>
  </w:style>
  <w:style w:type="paragraph" w:styleId="21">
    <w:name w:val="Body Text 2"/>
    <w:basedOn w:val="a0"/>
    <w:link w:val="22"/>
    <w:rsid w:val="000359EC"/>
    <w:pPr>
      <w:jc w:val="both"/>
    </w:pPr>
  </w:style>
  <w:style w:type="character" w:customStyle="1" w:styleId="22">
    <w:name w:val="本文 2 字元"/>
    <w:basedOn w:val="a1"/>
    <w:link w:val="21"/>
    <w:rsid w:val="000359EC"/>
    <w:rPr>
      <w:kern w:val="2"/>
      <w:sz w:val="24"/>
      <w:szCs w:val="24"/>
    </w:rPr>
  </w:style>
  <w:style w:type="paragraph" w:styleId="23">
    <w:name w:val="toc 2"/>
    <w:basedOn w:val="a0"/>
    <w:next w:val="a0"/>
    <w:autoRedefine/>
    <w:rsid w:val="00021DD7"/>
    <w:pPr>
      <w:tabs>
        <w:tab w:val="right" w:leader="dot" w:pos="10790"/>
      </w:tabs>
      <w:ind w:leftChars="200" w:left="480"/>
      <w:jc w:val="center"/>
    </w:pPr>
  </w:style>
  <w:style w:type="paragraph" w:styleId="11">
    <w:name w:val="toc 1"/>
    <w:basedOn w:val="a0"/>
    <w:next w:val="a0"/>
    <w:autoRedefine/>
    <w:uiPriority w:val="39"/>
    <w:rsid w:val="002E24C1"/>
    <w:pPr>
      <w:tabs>
        <w:tab w:val="right" w:leader="dot" w:pos="10430"/>
      </w:tabs>
    </w:pPr>
    <w:rPr>
      <w:rFonts w:ascii="標楷體" w:eastAsia="標楷體" w:hAnsi="標楷體"/>
      <w:noProof/>
      <w:sz w:val="28"/>
      <w:szCs w:val="28"/>
    </w:rPr>
  </w:style>
  <w:style w:type="character" w:styleId="ab">
    <w:name w:val="Hyperlink"/>
    <w:basedOn w:val="a1"/>
    <w:uiPriority w:val="99"/>
    <w:rsid w:val="00021DD7"/>
    <w:rPr>
      <w:color w:val="0000FF"/>
      <w:u w:val="single"/>
    </w:rPr>
  </w:style>
  <w:style w:type="paragraph" w:styleId="ac">
    <w:name w:val="Date"/>
    <w:basedOn w:val="a0"/>
    <w:next w:val="a0"/>
    <w:link w:val="ad"/>
    <w:rsid w:val="00021DD7"/>
    <w:pPr>
      <w:jc w:val="right"/>
    </w:pPr>
  </w:style>
  <w:style w:type="character" w:customStyle="1" w:styleId="ad">
    <w:name w:val="日期 字元"/>
    <w:basedOn w:val="a1"/>
    <w:link w:val="ac"/>
    <w:rsid w:val="00021DD7"/>
    <w:rPr>
      <w:kern w:val="2"/>
      <w:sz w:val="24"/>
      <w:szCs w:val="24"/>
    </w:rPr>
  </w:style>
  <w:style w:type="character" w:styleId="ae">
    <w:name w:val="page number"/>
    <w:basedOn w:val="a1"/>
    <w:rsid w:val="00CB6722"/>
  </w:style>
  <w:style w:type="paragraph" w:styleId="af">
    <w:name w:val="Document Map"/>
    <w:basedOn w:val="a0"/>
    <w:semiHidden/>
    <w:rsid w:val="000C1251"/>
    <w:pPr>
      <w:shd w:val="clear" w:color="auto" w:fill="000080"/>
    </w:pPr>
    <w:rPr>
      <w:rFonts w:ascii="Arial" w:hAnsi="Arial"/>
    </w:rPr>
  </w:style>
  <w:style w:type="paragraph" w:styleId="af0">
    <w:name w:val="Balloon Text"/>
    <w:basedOn w:val="a0"/>
    <w:semiHidden/>
    <w:rsid w:val="002E24C1"/>
    <w:rPr>
      <w:rFonts w:ascii="Arial" w:hAnsi="Arial"/>
      <w:sz w:val="18"/>
      <w:szCs w:val="18"/>
    </w:rPr>
  </w:style>
  <w:style w:type="paragraph" w:styleId="24">
    <w:name w:val="Body Text Indent 2"/>
    <w:basedOn w:val="a0"/>
    <w:link w:val="25"/>
    <w:rsid w:val="005D1B14"/>
    <w:pPr>
      <w:spacing w:after="120" w:line="480" w:lineRule="auto"/>
      <w:ind w:leftChars="200" w:left="480"/>
    </w:pPr>
  </w:style>
  <w:style w:type="character" w:customStyle="1" w:styleId="25">
    <w:name w:val="本文縮排 2 字元"/>
    <w:basedOn w:val="a1"/>
    <w:link w:val="24"/>
    <w:rsid w:val="005D1B14"/>
    <w:rPr>
      <w:kern w:val="2"/>
      <w:sz w:val="24"/>
      <w:szCs w:val="24"/>
    </w:rPr>
  </w:style>
  <w:style w:type="paragraph" w:customStyle="1" w:styleId="af1">
    <w:name w:val="標題_(一)"/>
    <w:basedOn w:val="a"/>
    <w:rsid w:val="005D1B14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0"/>
    <w:rsid w:val="005D1B14"/>
    <w:pPr>
      <w:numPr>
        <w:numId w:val="3"/>
      </w:numPr>
    </w:pPr>
  </w:style>
  <w:style w:type="paragraph" w:styleId="af2">
    <w:name w:val="List Paragraph"/>
    <w:basedOn w:val="a0"/>
    <w:uiPriority w:val="34"/>
    <w:qFormat/>
    <w:rsid w:val="00030A9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B0D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10">
    <w:name w:val="表格格線11"/>
    <w:basedOn w:val="a2"/>
    <w:next w:val="af3"/>
    <w:uiPriority w:val="59"/>
    <w:rsid w:val="004C400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39"/>
    <w:rsid w:val="004C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0"/>
    <w:link w:val="af5"/>
    <w:semiHidden/>
    <w:unhideWhenUsed/>
    <w:rsid w:val="004C400B"/>
    <w:pPr>
      <w:spacing w:after="120"/>
      <w:ind w:leftChars="200" w:left="480"/>
    </w:pPr>
  </w:style>
  <w:style w:type="character" w:customStyle="1" w:styleId="af5">
    <w:name w:val="本文縮排 字元"/>
    <w:basedOn w:val="a1"/>
    <w:link w:val="af4"/>
    <w:semiHidden/>
    <w:rsid w:val="004C400B"/>
    <w:rPr>
      <w:kern w:val="2"/>
      <w:sz w:val="24"/>
      <w:szCs w:val="24"/>
    </w:rPr>
  </w:style>
  <w:style w:type="paragraph" w:styleId="af6">
    <w:name w:val="No Spacing"/>
    <w:uiPriority w:val="1"/>
    <w:qFormat/>
    <w:rsid w:val="004C400B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6BE6-7200-40A3-8018-F62B5FA6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957</Words>
  <Characters>800</Characters>
  <Application>Microsoft Office Word</Application>
  <DocSecurity>0</DocSecurity>
  <Lines>6</Lines>
  <Paragraphs>5</Paragraphs>
  <ScaleCrop>false</ScaleCrop>
  <Company/>
  <LinksUpToDate>false</LinksUpToDate>
  <CharactersWithSpaces>2752</CharactersWithSpaces>
  <SharedDoc>false</SharedDoc>
  <HLinks>
    <vt:vector size="66" baseType="variant">
      <vt:variant>
        <vt:i4>13107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48817983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881798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817982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881798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817980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8817979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817978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817980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881797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817978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817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User</dc:creator>
  <cp:lastModifiedBy>E331-4</cp:lastModifiedBy>
  <cp:revision>9</cp:revision>
  <cp:lastPrinted>2024-03-27T01:10:00Z</cp:lastPrinted>
  <dcterms:created xsi:type="dcterms:W3CDTF">2024-04-24T01:46:00Z</dcterms:created>
  <dcterms:modified xsi:type="dcterms:W3CDTF">2024-04-25T06:12:00Z</dcterms:modified>
</cp:coreProperties>
</file>